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D8" w:rsidRPr="00C303D3" w:rsidRDefault="002210D8" w:rsidP="00C303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03D3">
        <w:rPr>
          <w:rFonts w:ascii="Times New Roman" w:hAnsi="Times New Roman" w:cs="Times New Roman"/>
          <w:sz w:val="24"/>
          <w:szCs w:val="24"/>
        </w:rPr>
        <w:t>Негосударственное общеобразовательное учреждение</w:t>
      </w:r>
    </w:p>
    <w:p w:rsidR="002210D8" w:rsidRPr="00C303D3" w:rsidRDefault="002210D8" w:rsidP="00C303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«Гимназия им. М.И. Пинаевой»</w:t>
      </w: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C303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3D3">
        <w:rPr>
          <w:rFonts w:ascii="Times New Roman" w:hAnsi="Times New Roman" w:cs="Times New Roman"/>
          <w:b/>
          <w:sz w:val="28"/>
          <w:szCs w:val="28"/>
        </w:rPr>
        <w:t>Урок по географии в 6 классе</w:t>
      </w:r>
    </w:p>
    <w:p w:rsidR="002210D8" w:rsidRPr="00C303D3" w:rsidRDefault="002210D8" w:rsidP="00C303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3D3">
        <w:rPr>
          <w:rFonts w:ascii="Times New Roman" w:hAnsi="Times New Roman" w:cs="Times New Roman"/>
          <w:b/>
          <w:sz w:val="28"/>
          <w:szCs w:val="28"/>
        </w:rPr>
        <w:t>«Свойства вод Мирового океана»</w:t>
      </w: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right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подготовила</w:t>
      </w:r>
    </w:p>
    <w:p w:rsidR="002210D8" w:rsidRPr="00C303D3" w:rsidRDefault="002210D8" w:rsidP="002210D8">
      <w:pPr>
        <w:jc w:val="right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2210D8" w:rsidRPr="00C303D3" w:rsidRDefault="002210D8" w:rsidP="002210D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303D3">
        <w:rPr>
          <w:rFonts w:ascii="Times New Roman" w:hAnsi="Times New Roman" w:cs="Times New Roman"/>
          <w:sz w:val="24"/>
          <w:szCs w:val="24"/>
        </w:rPr>
        <w:t>Мандрыгина</w:t>
      </w:r>
      <w:proofErr w:type="spellEnd"/>
      <w:r w:rsidRPr="00C3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3D3">
        <w:rPr>
          <w:rFonts w:ascii="Times New Roman" w:hAnsi="Times New Roman" w:cs="Times New Roman"/>
          <w:sz w:val="24"/>
          <w:szCs w:val="24"/>
        </w:rPr>
        <w:t>В.Н</w:t>
      </w:r>
      <w:proofErr w:type="spellEnd"/>
      <w:r w:rsidRPr="00C303D3">
        <w:rPr>
          <w:rFonts w:ascii="Times New Roman" w:hAnsi="Times New Roman" w:cs="Times New Roman"/>
          <w:sz w:val="24"/>
          <w:szCs w:val="24"/>
        </w:rPr>
        <w:t>.</w:t>
      </w: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3D3" w:rsidRDefault="00C303D3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3D3" w:rsidRDefault="00C303D3" w:rsidP="00221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0D8" w:rsidRPr="00C303D3" w:rsidRDefault="002210D8" w:rsidP="00221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 xml:space="preserve">Пермь 2014 </w:t>
      </w:r>
    </w:p>
    <w:p w:rsidR="00C303D3" w:rsidRDefault="00C303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2450C" w:rsidRPr="00C303D3" w:rsidRDefault="00CB2627" w:rsidP="001571FC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lastRenderedPageBreak/>
        <w:t>«Свойства вод Мирового океана</w:t>
      </w:r>
      <w:r w:rsidR="00811D83" w:rsidRPr="00C303D3">
        <w:rPr>
          <w:rFonts w:ascii="Times New Roman" w:hAnsi="Times New Roman" w:cs="Times New Roman"/>
          <w:b/>
          <w:sz w:val="24"/>
          <w:szCs w:val="24"/>
        </w:rPr>
        <w:t>»</w:t>
      </w:r>
    </w:p>
    <w:p w:rsidR="00811D83" w:rsidRPr="00C303D3" w:rsidRDefault="00811D83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Цель</w:t>
      </w:r>
      <w:r w:rsidRPr="00C303D3">
        <w:rPr>
          <w:rFonts w:ascii="Times New Roman" w:hAnsi="Times New Roman" w:cs="Times New Roman"/>
          <w:sz w:val="24"/>
          <w:szCs w:val="24"/>
        </w:rPr>
        <w:t>:</w:t>
      </w:r>
      <w:r w:rsidR="00C303D3">
        <w:rPr>
          <w:rFonts w:ascii="Times New Roman" w:hAnsi="Times New Roman" w:cs="Times New Roman"/>
          <w:sz w:val="24"/>
          <w:szCs w:val="24"/>
        </w:rPr>
        <w:t xml:space="preserve">    </w:t>
      </w:r>
      <w:r w:rsidR="001A2716" w:rsidRPr="00C303D3">
        <w:rPr>
          <w:rFonts w:ascii="Times New Roman" w:hAnsi="Times New Roman" w:cs="Times New Roman"/>
          <w:sz w:val="24"/>
          <w:szCs w:val="24"/>
        </w:rPr>
        <w:t>Изучить</w:t>
      </w:r>
      <w:r w:rsidRPr="00C303D3">
        <w:rPr>
          <w:rFonts w:ascii="Times New Roman" w:hAnsi="Times New Roman" w:cs="Times New Roman"/>
          <w:sz w:val="24"/>
          <w:szCs w:val="24"/>
        </w:rPr>
        <w:t xml:space="preserve"> свойства вод Мирового океана</w:t>
      </w:r>
    </w:p>
    <w:p w:rsidR="00811D83" w:rsidRPr="00C303D3" w:rsidRDefault="00811D83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CB2627" w:rsidRPr="00C303D3">
        <w:rPr>
          <w:rFonts w:ascii="Times New Roman" w:hAnsi="Times New Roman" w:cs="Times New Roman"/>
          <w:sz w:val="24"/>
          <w:szCs w:val="24"/>
        </w:rPr>
        <w:t>1</w:t>
      </w:r>
      <w:r w:rsidR="00961BD9" w:rsidRPr="00C303D3">
        <w:rPr>
          <w:rFonts w:ascii="Times New Roman" w:hAnsi="Times New Roman" w:cs="Times New Roman"/>
          <w:sz w:val="24"/>
          <w:szCs w:val="24"/>
        </w:rPr>
        <w:t>.</w:t>
      </w:r>
      <w:r w:rsidR="00CB2627" w:rsidRPr="00C303D3">
        <w:rPr>
          <w:rFonts w:ascii="Times New Roman" w:hAnsi="Times New Roman" w:cs="Times New Roman"/>
          <w:sz w:val="24"/>
          <w:szCs w:val="24"/>
        </w:rPr>
        <w:t>Выяснить</w:t>
      </w:r>
      <w:r w:rsidRPr="00C303D3">
        <w:rPr>
          <w:rFonts w:ascii="Times New Roman" w:hAnsi="Times New Roman" w:cs="Times New Roman"/>
          <w:sz w:val="24"/>
          <w:szCs w:val="24"/>
        </w:rPr>
        <w:t>, что такое соленость, от чего она зависит</w:t>
      </w:r>
    </w:p>
    <w:p w:rsidR="00811D83" w:rsidRPr="00C303D3" w:rsidRDefault="0027762A" w:rsidP="00F73715">
      <w:pPr>
        <w:ind w:left="705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 xml:space="preserve"> </w:t>
      </w:r>
      <w:r w:rsidR="00E27C68" w:rsidRPr="00C303D3">
        <w:rPr>
          <w:rFonts w:ascii="Times New Roman" w:hAnsi="Times New Roman" w:cs="Times New Roman"/>
          <w:sz w:val="24"/>
          <w:szCs w:val="24"/>
        </w:rPr>
        <w:t xml:space="preserve"> </w:t>
      </w:r>
      <w:r w:rsidR="00811D83" w:rsidRPr="00C303D3">
        <w:rPr>
          <w:rFonts w:ascii="Times New Roman" w:hAnsi="Times New Roman" w:cs="Times New Roman"/>
          <w:sz w:val="24"/>
          <w:szCs w:val="24"/>
        </w:rPr>
        <w:t>2. Узнать, как изменяется температура вод на разных широтах и с глубиной</w:t>
      </w:r>
    </w:p>
    <w:p w:rsidR="00054459" w:rsidRPr="00C303D3" w:rsidRDefault="00C303D3" w:rsidP="00811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811D83" w:rsidRPr="00C303D3">
        <w:rPr>
          <w:rFonts w:ascii="Times New Roman" w:hAnsi="Times New Roman" w:cs="Times New Roman"/>
          <w:b/>
          <w:sz w:val="24"/>
          <w:szCs w:val="24"/>
        </w:rPr>
        <w:t>:</w:t>
      </w:r>
      <w:r w:rsidR="00811D83" w:rsidRPr="00C303D3">
        <w:rPr>
          <w:rFonts w:ascii="Times New Roman" w:hAnsi="Times New Roman" w:cs="Times New Roman"/>
          <w:sz w:val="24"/>
          <w:szCs w:val="24"/>
        </w:rPr>
        <w:t xml:space="preserve"> физическая карта полушарий, проектор</w:t>
      </w:r>
      <w:r w:rsidR="001A2716" w:rsidRPr="00C303D3">
        <w:rPr>
          <w:rFonts w:ascii="Times New Roman" w:hAnsi="Times New Roman" w:cs="Times New Roman"/>
          <w:sz w:val="24"/>
          <w:szCs w:val="24"/>
        </w:rPr>
        <w:t>, комплекты заданий</w:t>
      </w:r>
      <w:r w:rsidR="00054459" w:rsidRPr="00C303D3">
        <w:rPr>
          <w:rFonts w:ascii="Times New Roman" w:hAnsi="Times New Roman" w:cs="Times New Roman"/>
          <w:sz w:val="24"/>
          <w:szCs w:val="24"/>
        </w:rPr>
        <w:t>, бланки ответов</w:t>
      </w:r>
      <w:r w:rsidR="00054459" w:rsidRPr="00C303D3">
        <w:rPr>
          <w:rFonts w:ascii="Times New Roman" w:hAnsi="Times New Roman" w:cs="Times New Roman"/>
          <w:sz w:val="24"/>
          <w:szCs w:val="24"/>
        </w:rPr>
        <w:tab/>
      </w:r>
      <w:r w:rsidR="00054459" w:rsidRPr="00C303D3">
        <w:rPr>
          <w:rFonts w:ascii="Times New Roman" w:hAnsi="Times New Roman" w:cs="Times New Roman"/>
          <w:sz w:val="24"/>
          <w:szCs w:val="24"/>
        </w:rPr>
        <w:tab/>
      </w:r>
      <w:r w:rsidR="00054459" w:rsidRPr="00C303D3">
        <w:rPr>
          <w:rFonts w:ascii="Times New Roman" w:hAnsi="Times New Roman" w:cs="Times New Roman"/>
          <w:sz w:val="24"/>
          <w:szCs w:val="24"/>
        </w:rPr>
        <w:tab/>
      </w:r>
    </w:p>
    <w:p w:rsidR="00811D83" w:rsidRPr="00C303D3" w:rsidRDefault="00811D83" w:rsidP="00054459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B4E38" w:rsidRPr="00C303D3" w:rsidRDefault="00036C0E" w:rsidP="00036C0E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1.</w:t>
      </w:r>
      <w:r w:rsidR="002B4E38" w:rsidRPr="00C303D3">
        <w:rPr>
          <w:rFonts w:ascii="Times New Roman" w:hAnsi="Times New Roman" w:cs="Times New Roman"/>
          <w:b/>
          <w:sz w:val="24"/>
          <w:szCs w:val="24"/>
        </w:rPr>
        <w:t>Оргмомент</w:t>
      </w:r>
    </w:p>
    <w:p w:rsidR="00036C0E" w:rsidRPr="00C303D3" w:rsidRDefault="00811D83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  <w:t>Добрый день</w:t>
      </w:r>
      <w:r w:rsidR="00C303D3">
        <w:rPr>
          <w:rFonts w:ascii="Times New Roman" w:hAnsi="Times New Roman" w:cs="Times New Roman"/>
          <w:sz w:val="24"/>
          <w:szCs w:val="24"/>
        </w:rPr>
        <w:t>,</w:t>
      </w:r>
      <w:r w:rsidRPr="00C303D3">
        <w:rPr>
          <w:rFonts w:ascii="Times New Roman" w:hAnsi="Times New Roman" w:cs="Times New Roman"/>
          <w:sz w:val="24"/>
          <w:szCs w:val="24"/>
        </w:rPr>
        <w:t xml:space="preserve"> уважаемые гости! Здравствуйте</w:t>
      </w:r>
      <w:r w:rsidR="00C303D3">
        <w:rPr>
          <w:rFonts w:ascii="Times New Roman" w:hAnsi="Times New Roman" w:cs="Times New Roman"/>
          <w:sz w:val="24"/>
          <w:szCs w:val="24"/>
        </w:rPr>
        <w:t>,</w:t>
      </w:r>
      <w:r w:rsidRPr="00C303D3">
        <w:rPr>
          <w:rFonts w:ascii="Times New Roman" w:hAnsi="Times New Roman" w:cs="Times New Roman"/>
          <w:sz w:val="24"/>
          <w:szCs w:val="24"/>
        </w:rPr>
        <w:t xml:space="preserve"> ребята,</w:t>
      </w:r>
      <w:r w:rsidR="00C303D3">
        <w:rPr>
          <w:rFonts w:ascii="Times New Roman" w:hAnsi="Times New Roman" w:cs="Times New Roman"/>
          <w:sz w:val="24"/>
          <w:szCs w:val="24"/>
        </w:rPr>
        <w:t xml:space="preserve"> </w:t>
      </w:r>
      <w:r w:rsidRPr="00C303D3">
        <w:rPr>
          <w:rFonts w:ascii="Times New Roman" w:hAnsi="Times New Roman" w:cs="Times New Roman"/>
          <w:sz w:val="24"/>
          <w:szCs w:val="24"/>
        </w:rPr>
        <w:t xml:space="preserve">садитесь. </w:t>
      </w:r>
    </w:p>
    <w:p w:rsidR="00036C0E" w:rsidRPr="00C303D3" w:rsidRDefault="00036C0E" w:rsidP="00811D83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2.Актуализация опорных знаний (проверяем д/з)</w:t>
      </w:r>
    </w:p>
    <w:p w:rsidR="00C303D3" w:rsidRDefault="00054459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 xml:space="preserve">       </w:t>
      </w:r>
      <w:r w:rsidR="00811D83" w:rsidRPr="00C303D3">
        <w:rPr>
          <w:rFonts w:ascii="Times New Roman" w:hAnsi="Times New Roman" w:cs="Times New Roman"/>
          <w:sz w:val="24"/>
          <w:szCs w:val="24"/>
        </w:rPr>
        <w:t xml:space="preserve">Я напоминаю, что мы изучаем с вами водную оболочку земли. </w:t>
      </w:r>
      <w:r w:rsidRPr="00C303D3">
        <w:rPr>
          <w:rFonts w:ascii="Times New Roman" w:hAnsi="Times New Roman" w:cs="Times New Roman"/>
          <w:sz w:val="24"/>
          <w:szCs w:val="24"/>
        </w:rPr>
        <w:t>Это 2 урок темы.</w:t>
      </w:r>
    </w:p>
    <w:p w:rsidR="00036C0E" w:rsidRPr="00C303D3" w:rsidRDefault="00054459" w:rsidP="00811D83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-</w:t>
      </w:r>
      <w:r w:rsidR="00811D83" w:rsidRPr="00C303D3">
        <w:rPr>
          <w:rFonts w:ascii="Times New Roman" w:hAnsi="Times New Roman" w:cs="Times New Roman"/>
          <w:b/>
          <w:sz w:val="24"/>
          <w:szCs w:val="24"/>
        </w:rPr>
        <w:t xml:space="preserve">Что вы уже </w:t>
      </w:r>
      <w:r w:rsidR="00DE51C6" w:rsidRPr="00C303D3">
        <w:rPr>
          <w:rFonts w:ascii="Times New Roman" w:hAnsi="Times New Roman" w:cs="Times New Roman"/>
          <w:b/>
          <w:sz w:val="24"/>
          <w:szCs w:val="24"/>
        </w:rPr>
        <w:t xml:space="preserve"> знаете о гидросфере</w:t>
      </w:r>
      <w:r w:rsidR="00811D83" w:rsidRPr="00C303D3">
        <w:rPr>
          <w:rFonts w:ascii="Times New Roman" w:hAnsi="Times New Roman" w:cs="Times New Roman"/>
          <w:b/>
          <w:sz w:val="24"/>
          <w:szCs w:val="24"/>
        </w:rPr>
        <w:t>?</w:t>
      </w:r>
    </w:p>
    <w:p w:rsidR="00C303D3" w:rsidRDefault="00C303D3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 xml:space="preserve"> </w:t>
      </w:r>
      <w:r w:rsidR="00DE51C6" w:rsidRPr="00C303D3">
        <w:rPr>
          <w:rFonts w:ascii="Times New Roman" w:hAnsi="Times New Roman" w:cs="Times New Roman"/>
          <w:sz w:val="24"/>
          <w:szCs w:val="24"/>
        </w:rPr>
        <w:t>(агрегатные состояния воды, части гидросферы, мировой круговорот воды)</w:t>
      </w:r>
      <w:r w:rsidR="001D26D9" w:rsidRPr="00C303D3">
        <w:rPr>
          <w:rFonts w:ascii="Times New Roman" w:hAnsi="Times New Roman" w:cs="Times New Roman"/>
          <w:sz w:val="24"/>
          <w:szCs w:val="24"/>
        </w:rPr>
        <w:tab/>
      </w:r>
      <w:r w:rsidR="001D26D9" w:rsidRPr="00C303D3">
        <w:rPr>
          <w:rFonts w:ascii="Times New Roman" w:hAnsi="Times New Roman" w:cs="Times New Roman"/>
          <w:sz w:val="24"/>
          <w:szCs w:val="24"/>
        </w:rPr>
        <w:tab/>
      </w:r>
    </w:p>
    <w:p w:rsidR="00DE51C6" w:rsidRPr="00C303D3" w:rsidRDefault="00054459" w:rsidP="00811D83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-</w:t>
      </w:r>
      <w:r w:rsidR="001D26D9" w:rsidRPr="00C303D3">
        <w:rPr>
          <w:rFonts w:ascii="Times New Roman" w:hAnsi="Times New Roman" w:cs="Times New Roman"/>
          <w:b/>
          <w:sz w:val="24"/>
          <w:szCs w:val="24"/>
        </w:rPr>
        <w:t xml:space="preserve"> Из каких частей она состоит?</w:t>
      </w:r>
    </w:p>
    <w:p w:rsidR="001D26D9" w:rsidRPr="00C303D3" w:rsidRDefault="001D26D9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>Мы изучаем самую большую часть гидросферы –</w:t>
      </w:r>
      <w:r w:rsidR="00C303D3">
        <w:rPr>
          <w:rFonts w:ascii="Times New Roman" w:hAnsi="Times New Roman" w:cs="Times New Roman"/>
          <w:sz w:val="24"/>
          <w:szCs w:val="24"/>
        </w:rPr>
        <w:t xml:space="preserve"> </w:t>
      </w:r>
      <w:r w:rsidRPr="00C303D3">
        <w:rPr>
          <w:rFonts w:ascii="Times New Roman" w:hAnsi="Times New Roman" w:cs="Times New Roman"/>
          <w:sz w:val="24"/>
          <w:szCs w:val="24"/>
        </w:rPr>
        <w:t>Мировой океан.</w:t>
      </w:r>
    </w:p>
    <w:p w:rsidR="00036C0E" w:rsidRPr="00C303D3" w:rsidRDefault="001D26D9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</w:r>
      <w:r w:rsidR="00036C0E" w:rsidRPr="00C303D3">
        <w:rPr>
          <w:rFonts w:ascii="Times New Roman" w:hAnsi="Times New Roman" w:cs="Times New Roman"/>
          <w:sz w:val="24"/>
          <w:szCs w:val="24"/>
        </w:rPr>
        <w:t>Давайте проверим, как вы усвоили этот материал.</w:t>
      </w:r>
    </w:p>
    <w:p w:rsidR="00DE51C6" w:rsidRPr="00C303D3" w:rsidRDefault="00DE51C6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  <w:t>Объявляю интеллектуальную разминку.</w:t>
      </w:r>
    </w:p>
    <w:p w:rsidR="007E30CC" w:rsidRPr="00C303D3" w:rsidRDefault="00C151B2" w:rsidP="00811D83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 xml:space="preserve">Приготовьте себя оценить. </w:t>
      </w:r>
      <w:r w:rsidR="00A432E7" w:rsidRPr="00C303D3">
        <w:rPr>
          <w:rFonts w:ascii="Times New Roman" w:hAnsi="Times New Roman" w:cs="Times New Roman"/>
          <w:b/>
          <w:sz w:val="24"/>
          <w:szCs w:val="24"/>
        </w:rPr>
        <w:t xml:space="preserve"> На  бланках ответов</w:t>
      </w:r>
      <w:r w:rsidRPr="00C303D3">
        <w:rPr>
          <w:rFonts w:ascii="Times New Roman" w:hAnsi="Times New Roman" w:cs="Times New Roman"/>
          <w:b/>
          <w:sz w:val="24"/>
          <w:szCs w:val="24"/>
        </w:rPr>
        <w:t xml:space="preserve"> отмечайте зара</w:t>
      </w:r>
      <w:r w:rsidR="001A2716" w:rsidRPr="00C303D3">
        <w:rPr>
          <w:rFonts w:ascii="Times New Roman" w:hAnsi="Times New Roman" w:cs="Times New Roman"/>
          <w:b/>
          <w:sz w:val="24"/>
          <w:szCs w:val="24"/>
        </w:rPr>
        <w:t>ботанные баллы. В конце урока</w:t>
      </w:r>
      <w:r w:rsidRPr="00C303D3">
        <w:rPr>
          <w:rFonts w:ascii="Times New Roman" w:hAnsi="Times New Roman" w:cs="Times New Roman"/>
          <w:b/>
          <w:sz w:val="24"/>
          <w:szCs w:val="24"/>
        </w:rPr>
        <w:t xml:space="preserve"> подведем итог.</w:t>
      </w:r>
      <w:r w:rsidR="007E30CC" w:rsidRPr="00C303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1B2" w:rsidRPr="00C303D3" w:rsidRDefault="00F560D8" w:rsidP="007E30C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За 15</w:t>
      </w:r>
      <w:r w:rsidR="007E30CC" w:rsidRPr="00C303D3">
        <w:rPr>
          <w:rFonts w:ascii="Times New Roman" w:hAnsi="Times New Roman" w:cs="Times New Roman"/>
          <w:b/>
          <w:sz w:val="24"/>
          <w:szCs w:val="24"/>
        </w:rPr>
        <w:t xml:space="preserve"> и более баллов  -</w:t>
      </w:r>
      <w:r w:rsidR="00C3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0CC" w:rsidRPr="00C303D3">
        <w:rPr>
          <w:rFonts w:ascii="Times New Roman" w:hAnsi="Times New Roman" w:cs="Times New Roman"/>
          <w:b/>
          <w:sz w:val="24"/>
          <w:szCs w:val="24"/>
        </w:rPr>
        <w:t>«5»</w:t>
      </w:r>
      <w:r w:rsidRPr="00C303D3">
        <w:rPr>
          <w:rFonts w:ascii="Times New Roman" w:hAnsi="Times New Roman" w:cs="Times New Roman"/>
          <w:b/>
          <w:sz w:val="24"/>
          <w:szCs w:val="24"/>
        </w:rPr>
        <w:t>, 14</w:t>
      </w:r>
      <w:r w:rsidR="007E30CC" w:rsidRPr="00C303D3">
        <w:rPr>
          <w:rFonts w:ascii="Times New Roman" w:hAnsi="Times New Roman" w:cs="Times New Roman"/>
          <w:b/>
          <w:sz w:val="24"/>
          <w:szCs w:val="24"/>
        </w:rPr>
        <w:t>-12 баллов –</w:t>
      </w:r>
      <w:r w:rsidR="00C3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0CC" w:rsidRPr="00C303D3">
        <w:rPr>
          <w:rFonts w:ascii="Times New Roman" w:hAnsi="Times New Roman" w:cs="Times New Roman"/>
          <w:b/>
          <w:sz w:val="24"/>
          <w:szCs w:val="24"/>
        </w:rPr>
        <w:t>«</w:t>
      </w:r>
      <w:r w:rsidRPr="00C303D3">
        <w:rPr>
          <w:rFonts w:ascii="Times New Roman" w:hAnsi="Times New Roman" w:cs="Times New Roman"/>
          <w:b/>
          <w:sz w:val="24"/>
          <w:szCs w:val="24"/>
        </w:rPr>
        <w:t>4</w:t>
      </w:r>
      <w:r w:rsidR="007E30CC" w:rsidRPr="00C303D3">
        <w:rPr>
          <w:rFonts w:ascii="Times New Roman" w:hAnsi="Times New Roman" w:cs="Times New Roman"/>
          <w:b/>
          <w:sz w:val="24"/>
          <w:szCs w:val="24"/>
        </w:rPr>
        <w:t>»</w:t>
      </w:r>
      <w:r w:rsidRPr="00C303D3">
        <w:rPr>
          <w:rFonts w:ascii="Times New Roman" w:hAnsi="Times New Roman" w:cs="Times New Roman"/>
          <w:b/>
          <w:sz w:val="24"/>
          <w:szCs w:val="24"/>
        </w:rPr>
        <w:t>, 11-8</w:t>
      </w:r>
      <w:r w:rsidR="007E30CC" w:rsidRPr="00C303D3">
        <w:rPr>
          <w:rFonts w:ascii="Times New Roman" w:hAnsi="Times New Roman" w:cs="Times New Roman"/>
          <w:b/>
          <w:sz w:val="24"/>
          <w:szCs w:val="24"/>
        </w:rPr>
        <w:t xml:space="preserve"> баллов –</w:t>
      </w:r>
      <w:r w:rsidR="00C30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0CC" w:rsidRPr="00C303D3">
        <w:rPr>
          <w:rFonts w:ascii="Times New Roman" w:hAnsi="Times New Roman" w:cs="Times New Roman"/>
          <w:b/>
          <w:sz w:val="24"/>
          <w:szCs w:val="24"/>
        </w:rPr>
        <w:t>«3».</w:t>
      </w:r>
    </w:p>
    <w:p w:rsidR="00DE51C6" w:rsidRPr="00C303D3" w:rsidRDefault="00DE51C6" w:rsidP="002772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1</w:t>
      </w:r>
      <w:r w:rsidR="00277255" w:rsidRPr="00C303D3">
        <w:rPr>
          <w:rFonts w:ascii="Times New Roman" w:hAnsi="Times New Roman" w:cs="Times New Roman"/>
          <w:b/>
          <w:sz w:val="24"/>
          <w:szCs w:val="24"/>
        </w:rPr>
        <w:t>.</w:t>
      </w:r>
      <w:r w:rsidR="001D26D9" w:rsidRPr="00C303D3">
        <w:rPr>
          <w:rFonts w:ascii="Times New Roman" w:hAnsi="Times New Roman" w:cs="Times New Roman"/>
          <w:sz w:val="24"/>
          <w:szCs w:val="24"/>
        </w:rPr>
        <w:t>Мировой океан</w:t>
      </w:r>
      <w:r w:rsidRPr="00C303D3">
        <w:rPr>
          <w:rFonts w:ascii="Times New Roman" w:hAnsi="Times New Roman" w:cs="Times New Roman"/>
          <w:sz w:val="24"/>
          <w:szCs w:val="24"/>
        </w:rPr>
        <w:t xml:space="preserve"> состоит из частей. А вот из каких частей? Предлагаю вам  </w:t>
      </w:r>
      <w:r w:rsidRPr="00C303D3">
        <w:rPr>
          <w:rFonts w:ascii="Times New Roman" w:hAnsi="Times New Roman" w:cs="Times New Roman"/>
          <w:b/>
          <w:i/>
          <w:sz w:val="24"/>
          <w:szCs w:val="24"/>
        </w:rPr>
        <w:t xml:space="preserve">решить </w:t>
      </w:r>
      <w:proofErr w:type="spellStart"/>
      <w:r w:rsidRPr="00C303D3">
        <w:rPr>
          <w:rFonts w:ascii="Times New Roman" w:hAnsi="Times New Roman" w:cs="Times New Roman"/>
          <w:b/>
          <w:i/>
          <w:sz w:val="24"/>
          <w:szCs w:val="24"/>
        </w:rPr>
        <w:t>филворд</w:t>
      </w:r>
      <w:proofErr w:type="spellEnd"/>
      <w:r w:rsidRPr="00C303D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303D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151B2" w:rsidRPr="00C303D3">
        <w:rPr>
          <w:rFonts w:ascii="Times New Roman" w:hAnsi="Times New Roman" w:cs="Times New Roman"/>
          <w:b/>
          <w:i/>
          <w:sz w:val="24"/>
          <w:szCs w:val="24"/>
        </w:rPr>
        <w:t>(2балла)</w:t>
      </w:r>
      <w:r w:rsidRPr="00C303D3">
        <w:rPr>
          <w:rFonts w:ascii="Times New Roman" w:hAnsi="Times New Roman" w:cs="Times New Roman"/>
          <w:sz w:val="24"/>
          <w:szCs w:val="24"/>
        </w:rPr>
        <w:tab/>
        <w:t>Кто желает</w:t>
      </w:r>
      <w:r w:rsidR="001A2716" w:rsidRPr="00C303D3">
        <w:rPr>
          <w:rFonts w:ascii="Times New Roman" w:hAnsi="Times New Roman" w:cs="Times New Roman"/>
          <w:sz w:val="24"/>
          <w:szCs w:val="24"/>
        </w:rPr>
        <w:t xml:space="preserve"> выполнить задание?</w:t>
      </w:r>
      <w:r w:rsidR="001A2716" w:rsidRPr="00C303D3">
        <w:rPr>
          <w:rFonts w:ascii="Times New Roman" w:hAnsi="Times New Roman" w:cs="Times New Roman"/>
          <w:sz w:val="24"/>
          <w:szCs w:val="24"/>
        </w:rPr>
        <w:tab/>
      </w:r>
      <w:r w:rsidR="001A2716" w:rsidRPr="00C303D3">
        <w:rPr>
          <w:rFonts w:ascii="Times New Roman" w:hAnsi="Times New Roman" w:cs="Times New Roman"/>
          <w:sz w:val="24"/>
          <w:szCs w:val="24"/>
        </w:rPr>
        <w:tab/>
      </w:r>
      <w:r w:rsidR="001A2716" w:rsidRPr="00C303D3">
        <w:rPr>
          <w:rFonts w:ascii="Times New Roman" w:hAnsi="Times New Roman" w:cs="Times New Roman"/>
          <w:sz w:val="24"/>
          <w:szCs w:val="24"/>
        </w:rPr>
        <w:tab/>
      </w:r>
      <w:r w:rsidR="001A2716" w:rsidRPr="00C303D3">
        <w:rPr>
          <w:rFonts w:ascii="Times New Roman" w:hAnsi="Times New Roman" w:cs="Times New Roman"/>
          <w:sz w:val="24"/>
          <w:szCs w:val="24"/>
        </w:rPr>
        <w:tab/>
      </w:r>
      <w:r w:rsidR="001A2716" w:rsidRPr="00C303D3">
        <w:rPr>
          <w:rFonts w:ascii="Times New Roman" w:hAnsi="Times New Roman" w:cs="Times New Roman"/>
          <w:sz w:val="24"/>
          <w:szCs w:val="24"/>
        </w:rPr>
        <w:tab/>
      </w:r>
      <w:r w:rsidR="00054459" w:rsidRPr="00C303D3">
        <w:rPr>
          <w:rFonts w:ascii="Times New Roman" w:hAnsi="Times New Roman" w:cs="Times New Roman"/>
          <w:sz w:val="24"/>
          <w:szCs w:val="24"/>
        </w:rPr>
        <w:tab/>
      </w:r>
      <w:r w:rsidR="00054459"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>«Найди 4 части Мирового океана».</w:t>
      </w:r>
    </w:p>
    <w:p w:rsidR="00CC2081" w:rsidRPr="00C303D3" w:rsidRDefault="00CC2081" w:rsidP="00DE51C6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  <w:t>Мировой океан поделен на части участками суши. Какими?</w:t>
      </w:r>
    </w:p>
    <w:p w:rsidR="00DE51C6" w:rsidRPr="00C303D3" w:rsidRDefault="00CC2081" w:rsidP="00DE51C6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</w:r>
      <w:r w:rsidR="001D26D9"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 xml:space="preserve"> «Найди участки суши»</w:t>
      </w:r>
    </w:p>
    <w:p w:rsidR="00CC2081" w:rsidRPr="00C303D3" w:rsidRDefault="00CC2081" w:rsidP="00DE51C6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 xml:space="preserve">Мы назвали части океана и суши. Теперь давайте вспомним </w:t>
      </w:r>
      <w:r w:rsidR="00054459" w:rsidRPr="00C303D3">
        <w:rPr>
          <w:rFonts w:ascii="Times New Roman" w:hAnsi="Times New Roman" w:cs="Times New Roman"/>
          <w:sz w:val="24"/>
          <w:szCs w:val="24"/>
        </w:rPr>
        <w:t>их определения</w:t>
      </w:r>
      <w:r w:rsidR="00277255" w:rsidRPr="00C303D3">
        <w:rPr>
          <w:rFonts w:ascii="Times New Roman" w:hAnsi="Times New Roman" w:cs="Times New Roman"/>
          <w:sz w:val="24"/>
          <w:szCs w:val="24"/>
        </w:rPr>
        <w:t>.</w:t>
      </w:r>
    </w:p>
    <w:p w:rsidR="00277255" w:rsidRPr="00C303D3" w:rsidRDefault="00277255" w:rsidP="0027725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2</w:t>
      </w:r>
      <w:r w:rsidRPr="00C303D3">
        <w:rPr>
          <w:rFonts w:ascii="Times New Roman" w:hAnsi="Times New Roman" w:cs="Times New Roman"/>
          <w:sz w:val="24"/>
          <w:szCs w:val="24"/>
        </w:rPr>
        <w:t>.</w:t>
      </w:r>
      <w:r w:rsidRPr="00C303D3">
        <w:rPr>
          <w:rFonts w:ascii="Times New Roman" w:hAnsi="Times New Roman" w:cs="Times New Roman"/>
          <w:b/>
          <w:i/>
          <w:sz w:val="24"/>
          <w:szCs w:val="24"/>
        </w:rPr>
        <w:t>Экспресс-опрос понятий</w:t>
      </w:r>
      <w:r w:rsidR="00C151B2" w:rsidRPr="00C303D3">
        <w:rPr>
          <w:rFonts w:ascii="Times New Roman" w:hAnsi="Times New Roman" w:cs="Times New Roman"/>
          <w:sz w:val="24"/>
          <w:szCs w:val="24"/>
        </w:rPr>
        <w:t xml:space="preserve"> (1балл)</w:t>
      </w:r>
    </w:p>
    <w:p w:rsidR="00546D88" w:rsidRPr="00C303D3" w:rsidRDefault="00277255" w:rsidP="00546D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(материк, остров, полуостров, архипелаг, океан, море, залив, пролив)</w:t>
      </w:r>
    </w:p>
    <w:p w:rsidR="00277255" w:rsidRPr="00C303D3" w:rsidRDefault="0008046D" w:rsidP="00546D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Предлагаю вспомнить правильные названия объектов</w:t>
      </w:r>
    </w:p>
    <w:p w:rsidR="0008046D" w:rsidRPr="00C303D3" w:rsidRDefault="0008046D" w:rsidP="0008046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3. «Найди лишнее» в каждой группе объектов</w:t>
      </w:r>
      <w:r w:rsidR="00C151B2" w:rsidRPr="00C303D3">
        <w:rPr>
          <w:rFonts w:ascii="Times New Roman" w:hAnsi="Times New Roman" w:cs="Times New Roman"/>
          <w:b/>
          <w:sz w:val="24"/>
          <w:szCs w:val="24"/>
        </w:rPr>
        <w:t xml:space="preserve"> (1 балл)- можно в парах</w:t>
      </w:r>
    </w:p>
    <w:p w:rsidR="00110BC3" w:rsidRPr="00C303D3" w:rsidRDefault="00110BC3" w:rsidP="00110BC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61BD9" w:rsidRPr="00C303D3">
        <w:rPr>
          <w:rFonts w:ascii="Times New Roman" w:hAnsi="Times New Roman" w:cs="Times New Roman"/>
          <w:sz w:val="24"/>
          <w:szCs w:val="24"/>
        </w:rPr>
        <w:t>Пример:  А</w:t>
      </w:r>
      <w:proofErr w:type="gramStart"/>
      <w:r w:rsidR="00961BD9" w:rsidRPr="00C303D3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="00961BD9" w:rsidRPr="00C303D3">
        <w:rPr>
          <w:rFonts w:ascii="Times New Roman" w:hAnsi="Times New Roman" w:cs="Times New Roman"/>
          <w:sz w:val="24"/>
          <w:szCs w:val="24"/>
        </w:rPr>
        <w:t>оре</w:t>
      </w:r>
      <w:r w:rsidR="00961BD9"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>Б)Залив</w:t>
      </w:r>
      <w:r w:rsidRPr="00C303D3">
        <w:rPr>
          <w:rFonts w:ascii="Times New Roman" w:hAnsi="Times New Roman" w:cs="Times New Roman"/>
          <w:sz w:val="24"/>
          <w:szCs w:val="24"/>
        </w:rPr>
        <w:tab/>
        <w:t>В</w:t>
      </w:r>
      <w:r w:rsidRPr="00C303D3">
        <w:rPr>
          <w:rFonts w:ascii="Times New Roman" w:hAnsi="Times New Roman" w:cs="Times New Roman"/>
          <w:sz w:val="24"/>
          <w:szCs w:val="24"/>
          <w:u w:val="single"/>
        </w:rPr>
        <w:t>) Архипелаг</w:t>
      </w:r>
      <w:r w:rsidR="00C303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03D3">
        <w:rPr>
          <w:rFonts w:ascii="Times New Roman" w:hAnsi="Times New Roman" w:cs="Times New Roman"/>
          <w:sz w:val="24"/>
          <w:szCs w:val="24"/>
        </w:rPr>
        <w:tab/>
        <w:t>Г) Пролив</w:t>
      </w:r>
    </w:p>
    <w:p w:rsidR="0008046D" w:rsidRPr="00C303D3" w:rsidRDefault="0008046D" w:rsidP="0008046D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1)  А</w:t>
      </w:r>
      <w:proofErr w:type="gramStart"/>
      <w:r w:rsidRPr="00C303D3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303D3">
        <w:rPr>
          <w:rFonts w:ascii="Times New Roman" w:hAnsi="Times New Roman" w:cs="Times New Roman"/>
          <w:sz w:val="24"/>
          <w:szCs w:val="24"/>
        </w:rPr>
        <w:t>е</w:t>
      </w:r>
      <w:r w:rsidR="001C2416" w:rsidRPr="00C303D3">
        <w:rPr>
          <w:rFonts w:ascii="Times New Roman" w:hAnsi="Times New Roman" w:cs="Times New Roman"/>
          <w:sz w:val="24"/>
          <w:szCs w:val="24"/>
        </w:rPr>
        <w:t xml:space="preserve">ксиканский   </w:t>
      </w:r>
      <w:r w:rsidRPr="00C303D3">
        <w:rPr>
          <w:rFonts w:ascii="Times New Roman" w:hAnsi="Times New Roman" w:cs="Times New Roman"/>
          <w:sz w:val="24"/>
          <w:szCs w:val="24"/>
        </w:rPr>
        <w:t>Б)Бенгальский</w:t>
      </w:r>
      <w:r w:rsidR="001C2416" w:rsidRPr="00C303D3">
        <w:rPr>
          <w:rFonts w:ascii="Times New Roman" w:hAnsi="Times New Roman" w:cs="Times New Roman"/>
          <w:sz w:val="24"/>
          <w:szCs w:val="24"/>
        </w:rPr>
        <w:t xml:space="preserve">    </w:t>
      </w:r>
      <w:r w:rsidRPr="00C303D3">
        <w:rPr>
          <w:rFonts w:ascii="Times New Roman" w:hAnsi="Times New Roman" w:cs="Times New Roman"/>
          <w:sz w:val="24"/>
          <w:szCs w:val="24"/>
        </w:rPr>
        <w:t>В) Берингов</w:t>
      </w:r>
      <w:r w:rsidRPr="00C303D3">
        <w:rPr>
          <w:rFonts w:ascii="Times New Roman" w:hAnsi="Times New Roman" w:cs="Times New Roman"/>
          <w:sz w:val="24"/>
          <w:szCs w:val="24"/>
        </w:rPr>
        <w:tab/>
        <w:t>Г)Гвинейский</w:t>
      </w:r>
    </w:p>
    <w:p w:rsidR="0008046D" w:rsidRPr="00C303D3" w:rsidRDefault="001C2416" w:rsidP="0008046D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2)  А</w:t>
      </w:r>
      <w:proofErr w:type="gramStart"/>
      <w:r w:rsidRPr="00C303D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303D3">
        <w:rPr>
          <w:rFonts w:ascii="Times New Roman" w:hAnsi="Times New Roman" w:cs="Times New Roman"/>
          <w:sz w:val="24"/>
          <w:szCs w:val="24"/>
        </w:rPr>
        <w:t xml:space="preserve">иренейский     </w:t>
      </w:r>
      <w:r w:rsidR="0008046D" w:rsidRPr="00C303D3">
        <w:rPr>
          <w:rFonts w:ascii="Times New Roman" w:hAnsi="Times New Roman" w:cs="Times New Roman"/>
          <w:sz w:val="24"/>
          <w:szCs w:val="24"/>
        </w:rPr>
        <w:t>Б)Индостан</w:t>
      </w:r>
      <w:r w:rsidR="0008046D" w:rsidRPr="00C303D3">
        <w:rPr>
          <w:rFonts w:ascii="Times New Roman" w:hAnsi="Times New Roman" w:cs="Times New Roman"/>
          <w:sz w:val="24"/>
          <w:szCs w:val="24"/>
        </w:rPr>
        <w:tab/>
        <w:t xml:space="preserve">     В)</w:t>
      </w:r>
      <w:r w:rsidRPr="00C3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6D" w:rsidRPr="00C303D3">
        <w:rPr>
          <w:rFonts w:ascii="Times New Roman" w:hAnsi="Times New Roman" w:cs="Times New Roman"/>
          <w:sz w:val="24"/>
          <w:szCs w:val="24"/>
        </w:rPr>
        <w:t>Н.Гвинея</w:t>
      </w:r>
      <w:proofErr w:type="spellEnd"/>
      <w:r w:rsidR="0008046D" w:rsidRPr="00C303D3">
        <w:rPr>
          <w:rFonts w:ascii="Times New Roman" w:hAnsi="Times New Roman" w:cs="Times New Roman"/>
          <w:sz w:val="24"/>
          <w:szCs w:val="24"/>
        </w:rPr>
        <w:tab/>
      </w:r>
      <w:r w:rsidR="00110BC3" w:rsidRPr="00C303D3">
        <w:rPr>
          <w:rFonts w:ascii="Times New Roman" w:hAnsi="Times New Roman" w:cs="Times New Roman"/>
          <w:sz w:val="24"/>
          <w:szCs w:val="24"/>
        </w:rPr>
        <w:t>Г) Скандинавский</w:t>
      </w:r>
    </w:p>
    <w:p w:rsidR="00110BC3" w:rsidRPr="00C303D3" w:rsidRDefault="00110BC3" w:rsidP="0008046D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3)  А</w:t>
      </w:r>
      <w:proofErr w:type="gramStart"/>
      <w:r w:rsidRPr="00C303D3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C303D3">
        <w:rPr>
          <w:rFonts w:ascii="Times New Roman" w:hAnsi="Times New Roman" w:cs="Times New Roman"/>
          <w:sz w:val="24"/>
          <w:szCs w:val="24"/>
        </w:rPr>
        <w:t>ренландия       Б)Мадагаскар</w:t>
      </w:r>
      <w:r w:rsidRPr="00C303D3">
        <w:rPr>
          <w:rFonts w:ascii="Times New Roman" w:hAnsi="Times New Roman" w:cs="Times New Roman"/>
          <w:sz w:val="24"/>
          <w:szCs w:val="24"/>
        </w:rPr>
        <w:tab/>
        <w:t xml:space="preserve">     В)Индокитай</w:t>
      </w:r>
      <w:r w:rsidRPr="00C303D3">
        <w:rPr>
          <w:rFonts w:ascii="Times New Roman" w:hAnsi="Times New Roman" w:cs="Times New Roman"/>
          <w:sz w:val="24"/>
          <w:szCs w:val="24"/>
        </w:rPr>
        <w:tab/>
        <w:t>Г)Н.Гвинея</w:t>
      </w:r>
    </w:p>
    <w:p w:rsidR="00277255" w:rsidRPr="00C303D3" w:rsidRDefault="0008046D" w:rsidP="00546D8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</w:r>
      <w:r w:rsidR="00054459" w:rsidRPr="00C303D3">
        <w:rPr>
          <w:rFonts w:ascii="Times New Roman" w:hAnsi="Times New Roman" w:cs="Times New Roman"/>
          <w:sz w:val="24"/>
          <w:szCs w:val="24"/>
        </w:rPr>
        <w:t>Теперь давайте покажем на карте</w:t>
      </w:r>
      <w:r w:rsidR="00277255" w:rsidRPr="00C303D3">
        <w:rPr>
          <w:rFonts w:ascii="Times New Roman" w:hAnsi="Times New Roman" w:cs="Times New Roman"/>
          <w:sz w:val="24"/>
          <w:szCs w:val="24"/>
        </w:rPr>
        <w:t>, где находятся  эти объекты</w:t>
      </w:r>
    </w:p>
    <w:p w:rsidR="006868CF" w:rsidRPr="00C303D3" w:rsidRDefault="00110BC3" w:rsidP="00277255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303D3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868CF" w:rsidRPr="00C303D3">
        <w:rPr>
          <w:rFonts w:ascii="Times New Roman" w:hAnsi="Times New Roman" w:cs="Times New Roman"/>
          <w:b/>
          <w:i/>
          <w:sz w:val="24"/>
          <w:szCs w:val="24"/>
        </w:rPr>
        <w:t>. «Объект на карте»</w:t>
      </w:r>
      <w:r w:rsidR="00C151B2" w:rsidRPr="00C303D3">
        <w:rPr>
          <w:rFonts w:ascii="Times New Roman" w:hAnsi="Times New Roman" w:cs="Times New Roman"/>
          <w:b/>
          <w:i/>
          <w:sz w:val="24"/>
          <w:szCs w:val="24"/>
        </w:rPr>
        <w:t>(1 балл за 2 объекта)</w:t>
      </w:r>
    </w:p>
    <w:p w:rsidR="006868CF" w:rsidRPr="00C303D3" w:rsidRDefault="005C73B5" w:rsidP="005C73B5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1-я карт.</w:t>
      </w:r>
      <w:r w:rsidR="006868CF" w:rsidRPr="00C303D3">
        <w:rPr>
          <w:rFonts w:ascii="Times New Roman" w:hAnsi="Times New Roman" w:cs="Times New Roman"/>
          <w:sz w:val="24"/>
          <w:szCs w:val="24"/>
        </w:rPr>
        <w:tab/>
        <w:t xml:space="preserve">1-Самый большой океан,2- самый холодный океан, 3-Средиземное море, 4-Аравийское море, 5-Баренцево море, 6- самый широкий пролив,7- Берингов пролив, 8-Гвинейский залив, </w:t>
      </w:r>
      <w:r w:rsidR="003410D3" w:rsidRPr="00C303D3">
        <w:rPr>
          <w:rFonts w:ascii="Times New Roman" w:hAnsi="Times New Roman" w:cs="Times New Roman"/>
          <w:sz w:val="24"/>
          <w:szCs w:val="24"/>
        </w:rPr>
        <w:t xml:space="preserve">9-Большой Австралийский залив, </w:t>
      </w:r>
      <w:r w:rsidRPr="00C303D3">
        <w:rPr>
          <w:rFonts w:ascii="Times New Roman" w:hAnsi="Times New Roman" w:cs="Times New Roman"/>
          <w:sz w:val="24"/>
          <w:szCs w:val="24"/>
        </w:rPr>
        <w:t>10-самый холодный материк</w:t>
      </w:r>
    </w:p>
    <w:p w:rsidR="003410D3" w:rsidRPr="00C303D3" w:rsidRDefault="005C73B5" w:rsidP="005C73B5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2-я карт.</w:t>
      </w:r>
      <w:r w:rsidRPr="00C303D3">
        <w:rPr>
          <w:rFonts w:ascii="Times New Roman" w:hAnsi="Times New Roman" w:cs="Times New Roman"/>
          <w:sz w:val="24"/>
          <w:szCs w:val="24"/>
        </w:rPr>
        <w:tab/>
      </w:r>
      <w:r w:rsidR="003410D3" w:rsidRPr="00C303D3">
        <w:rPr>
          <w:rFonts w:ascii="Times New Roman" w:hAnsi="Times New Roman" w:cs="Times New Roman"/>
          <w:sz w:val="24"/>
          <w:szCs w:val="24"/>
        </w:rPr>
        <w:t xml:space="preserve">Атлантический океан, 2-Океан, название которого связано с географическим положением, 3-Красное море, 4- Берингово море, 5-Черное море, 6-Самый глубокий пролив, 7-Карибское море, 8-Мексиканский залив,9-Бенгальский залив, </w:t>
      </w:r>
      <w:r w:rsidRPr="00C303D3">
        <w:rPr>
          <w:rFonts w:ascii="Times New Roman" w:hAnsi="Times New Roman" w:cs="Times New Roman"/>
          <w:sz w:val="24"/>
          <w:szCs w:val="24"/>
        </w:rPr>
        <w:t>10-Ю. Америка</w:t>
      </w:r>
    </w:p>
    <w:p w:rsidR="005C73B5" w:rsidRPr="00C303D3" w:rsidRDefault="005C73B5" w:rsidP="005C73B5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3-я карт.</w:t>
      </w:r>
      <w:r w:rsidRPr="00C303D3">
        <w:rPr>
          <w:rFonts w:ascii="Times New Roman" w:hAnsi="Times New Roman" w:cs="Times New Roman"/>
          <w:sz w:val="24"/>
          <w:szCs w:val="24"/>
        </w:rPr>
        <w:tab/>
        <w:t>1-Самый большой остров, 2-Самый большой п-ов, 3-Мадагаскар,</w:t>
      </w:r>
    </w:p>
    <w:p w:rsidR="005C73B5" w:rsidRPr="00C303D3" w:rsidRDefault="005C73B5" w:rsidP="005C73B5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4-п-ов Индостан, 5-Скандинавский п-ов, 6-Индокитай, 7-Пиренейский, Гавайские острова, 8-о</w:t>
      </w:r>
      <w:proofErr w:type="gramStart"/>
      <w:r w:rsidRPr="00C303D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C303D3">
        <w:rPr>
          <w:rFonts w:ascii="Times New Roman" w:hAnsi="Times New Roman" w:cs="Times New Roman"/>
          <w:sz w:val="24"/>
          <w:szCs w:val="24"/>
        </w:rPr>
        <w:t xml:space="preserve">овая Гвинея, 9-Большие </w:t>
      </w:r>
      <w:proofErr w:type="spellStart"/>
      <w:r w:rsidRPr="00C303D3">
        <w:rPr>
          <w:rFonts w:ascii="Times New Roman" w:hAnsi="Times New Roman" w:cs="Times New Roman"/>
          <w:sz w:val="24"/>
          <w:szCs w:val="24"/>
        </w:rPr>
        <w:t>Зондские</w:t>
      </w:r>
      <w:proofErr w:type="spellEnd"/>
      <w:r w:rsidRPr="00C303D3">
        <w:rPr>
          <w:rFonts w:ascii="Times New Roman" w:hAnsi="Times New Roman" w:cs="Times New Roman"/>
          <w:sz w:val="24"/>
          <w:szCs w:val="24"/>
        </w:rPr>
        <w:t xml:space="preserve"> острова, 10- материк, на котором мы живем</w:t>
      </w:r>
    </w:p>
    <w:p w:rsidR="00506A64" w:rsidRPr="00C303D3" w:rsidRDefault="00110BC3" w:rsidP="00110B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06A64" w:rsidRPr="00C303D3">
        <w:rPr>
          <w:rFonts w:ascii="Times New Roman" w:hAnsi="Times New Roman" w:cs="Times New Roman"/>
          <w:b/>
          <w:i/>
          <w:sz w:val="24"/>
          <w:szCs w:val="24"/>
        </w:rPr>
        <w:t>.Тесты двухвариантные (да,</w:t>
      </w:r>
      <w:r w:rsidR="00A25530" w:rsidRPr="00C303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6A64" w:rsidRPr="00C303D3">
        <w:rPr>
          <w:rFonts w:ascii="Times New Roman" w:hAnsi="Times New Roman" w:cs="Times New Roman"/>
          <w:b/>
          <w:i/>
          <w:sz w:val="24"/>
          <w:szCs w:val="24"/>
        </w:rPr>
        <w:t>нет)</w:t>
      </w:r>
      <w:r w:rsidR="00C151B2" w:rsidRPr="00C303D3">
        <w:rPr>
          <w:rFonts w:ascii="Times New Roman" w:hAnsi="Times New Roman" w:cs="Times New Roman"/>
          <w:b/>
          <w:i/>
          <w:sz w:val="24"/>
          <w:szCs w:val="24"/>
        </w:rPr>
        <w:t>(1 балл)</w:t>
      </w:r>
    </w:p>
    <w:p w:rsidR="001D26D9" w:rsidRPr="00C303D3" w:rsidRDefault="00506A64" w:rsidP="00506A64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  <w:t>1.Гидросфера – это соленая вода Мирового океана</w:t>
      </w:r>
      <w:r w:rsidR="001D26D9" w:rsidRPr="00C303D3">
        <w:rPr>
          <w:rFonts w:ascii="Times New Roman" w:hAnsi="Times New Roman" w:cs="Times New Roman"/>
          <w:sz w:val="24"/>
          <w:szCs w:val="24"/>
        </w:rPr>
        <w:tab/>
      </w:r>
      <w:r w:rsidR="001D26D9" w:rsidRPr="00C303D3">
        <w:rPr>
          <w:rFonts w:ascii="Times New Roman" w:hAnsi="Times New Roman" w:cs="Times New Roman"/>
          <w:sz w:val="24"/>
          <w:szCs w:val="24"/>
        </w:rPr>
        <w:tab/>
      </w:r>
      <w:r w:rsidR="001D26D9" w:rsidRPr="00C303D3">
        <w:rPr>
          <w:rFonts w:ascii="Times New Roman" w:hAnsi="Times New Roman" w:cs="Times New Roman"/>
          <w:sz w:val="24"/>
          <w:szCs w:val="24"/>
        </w:rPr>
        <w:tab/>
      </w:r>
      <w:r w:rsidR="001D26D9" w:rsidRPr="00C303D3">
        <w:rPr>
          <w:rFonts w:ascii="Times New Roman" w:hAnsi="Times New Roman" w:cs="Times New Roman"/>
          <w:sz w:val="24"/>
          <w:szCs w:val="24"/>
        </w:rPr>
        <w:tab/>
      </w:r>
    </w:p>
    <w:p w:rsidR="001D26D9" w:rsidRPr="00C303D3" w:rsidRDefault="0061589A" w:rsidP="0061589A">
      <w:pPr>
        <w:ind w:left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2</w:t>
      </w:r>
      <w:r w:rsidR="001D26D9" w:rsidRPr="00C303D3">
        <w:rPr>
          <w:rFonts w:ascii="Times New Roman" w:hAnsi="Times New Roman" w:cs="Times New Roman"/>
          <w:sz w:val="24"/>
          <w:szCs w:val="24"/>
        </w:rPr>
        <w:t xml:space="preserve">.Все части гидросферы взаимосвязаны, так как вода переходит из </w:t>
      </w:r>
      <w:r w:rsidR="00E810E5" w:rsidRPr="00C303D3">
        <w:rPr>
          <w:rFonts w:ascii="Times New Roman" w:hAnsi="Times New Roman" w:cs="Times New Roman"/>
          <w:sz w:val="24"/>
          <w:szCs w:val="24"/>
        </w:rPr>
        <w:t xml:space="preserve">одного состояния, в </w:t>
      </w:r>
      <w:r w:rsidR="001D26D9" w:rsidRPr="00C303D3">
        <w:rPr>
          <w:rFonts w:ascii="Times New Roman" w:hAnsi="Times New Roman" w:cs="Times New Roman"/>
          <w:sz w:val="24"/>
          <w:szCs w:val="24"/>
        </w:rPr>
        <w:t>другое и легко перемещается</w:t>
      </w:r>
    </w:p>
    <w:p w:rsidR="00546D88" w:rsidRPr="00C303D3" w:rsidRDefault="00546D88" w:rsidP="0061589A">
      <w:pPr>
        <w:ind w:left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3. Большую часть гидросферы составляют воды суши</w:t>
      </w: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</w:r>
    </w:p>
    <w:p w:rsidR="006D4B0D" w:rsidRPr="00C303D3" w:rsidRDefault="00546D88" w:rsidP="0061589A">
      <w:pPr>
        <w:ind w:left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4. Индийский океан меньше 3-ех других</w:t>
      </w:r>
      <w:r w:rsidR="006D4B0D" w:rsidRPr="00C303D3">
        <w:rPr>
          <w:rFonts w:ascii="Times New Roman" w:hAnsi="Times New Roman" w:cs="Times New Roman"/>
          <w:sz w:val="24"/>
          <w:szCs w:val="24"/>
        </w:rPr>
        <w:tab/>
      </w:r>
      <w:r w:rsidR="006D4B0D" w:rsidRPr="00C303D3">
        <w:rPr>
          <w:rFonts w:ascii="Times New Roman" w:hAnsi="Times New Roman" w:cs="Times New Roman"/>
          <w:sz w:val="24"/>
          <w:szCs w:val="24"/>
        </w:rPr>
        <w:tab/>
      </w:r>
      <w:r w:rsidR="006D4B0D" w:rsidRPr="00C303D3">
        <w:rPr>
          <w:rFonts w:ascii="Times New Roman" w:hAnsi="Times New Roman" w:cs="Times New Roman"/>
          <w:sz w:val="24"/>
          <w:szCs w:val="24"/>
        </w:rPr>
        <w:tab/>
      </w:r>
      <w:r w:rsidR="006D4B0D" w:rsidRPr="00C303D3">
        <w:rPr>
          <w:rFonts w:ascii="Times New Roman" w:hAnsi="Times New Roman" w:cs="Times New Roman"/>
          <w:sz w:val="24"/>
          <w:szCs w:val="24"/>
        </w:rPr>
        <w:tab/>
      </w:r>
      <w:r w:rsidR="006D4B0D" w:rsidRPr="00C303D3">
        <w:rPr>
          <w:rFonts w:ascii="Times New Roman" w:hAnsi="Times New Roman" w:cs="Times New Roman"/>
          <w:sz w:val="24"/>
          <w:szCs w:val="24"/>
        </w:rPr>
        <w:tab/>
      </w:r>
      <w:r w:rsidR="006D4B0D" w:rsidRPr="00C303D3">
        <w:rPr>
          <w:rFonts w:ascii="Times New Roman" w:hAnsi="Times New Roman" w:cs="Times New Roman"/>
          <w:sz w:val="24"/>
          <w:szCs w:val="24"/>
        </w:rPr>
        <w:tab/>
      </w:r>
    </w:p>
    <w:p w:rsidR="00682CCA" w:rsidRPr="00C303D3" w:rsidRDefault="006D4B0D" w:rsidP="00682CCA">
      <w:pPr>
        <w:ind w:left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5.Мировой океан един и нигде не прерывается</w:t>
      </w:r>
    </w:p>
    <w:p w:rsidR="00C651C2" w:rsidRPr="00C303D3" w:rsidRDefault="006F094E" w:rsidP="00682CCA">
      <w:pPr>
        <w:ind w:left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 xml:space="preserve">Интеллектуальная разминка закончена. Поменяйтесь листочками и проверим ответы. Подсчитываем баллы </w:t>
      </w:r>
      <w:r w:rsidR="007E30CC" w:rsidRPr="00C303D3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7E30CC" w:rsidRPr="00C303D3">
        <w:rPr>
          <w:rFonts w:ascii="Times New Roman" w:hAnsi="Times New Roman" w:cs="Times New Roman"/>
          <w:sz w:val="24"/>
          <w:szCs w:val="24"/>
        </w:rPr>
        <w:t>разминку</w:t>
      </w:r>
      <w:proofErr w:type="gramStart"/>
      <w:r w:rsidR="007E30CC" w:rsidRPr="00C303D3">
        <w:rPr>
          <w:rFonts w:ascii="Times New Roman" w:hAnsi="Times New Roman" w:cs="Times New Roman"/>
          <w:sz w:val="24"/>
          <w:szCs w:val="24"/>
        </w:rPr>
        <w:t>.</w:t>
      </w:r>
      <w:r w:rsidRPr="00C303D3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C303D3">
        <w:rPr>
          <w:rFonts w:ascii="Times New Roman" w:hAnsi="Times New Roman" w:cs="Times New Roman"/>
          <w:sz w:val="24"/>
          <w:szCs w:val="24"/>
        </w:rPr>
        <w:t xml:space="preserve"> выставляем отметку.</w:t>
      </w:r>
    </w:p>
    <w:p w:rsidR="00C651C2" w:rsidRPr="00C303D3" w:rsidRDefault="00C651C2" w:rsidP="00C651C2">
      <w:pPr>
        <w:ind w:left="1416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Д/З</w:t>
      </w:r>
      <w:r w:rsidRPr="00C303D3">
        <w:rPr>
          <w:rFonts w:ascii="Times New Roman" w:hAnsi="Times New Roman" w:cs="Times New Roman"/>
          <w:sz w:val="24"/>
          <w:szCs w:val="24"/>
        </w:rPr>
        <w:t xml:space="preserve">–на к/к отметить части М.океана и суши, п.25, в.3 , по желанию </w:t>
      </w:r>
      <w:proofErr w:type="gramStart"/>
      <w:r w:rsidRPr="00C303D3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C303D3">
        <w:rPr>
          <w:rFonts w:ascii="Times New Roman" w:hAnsi="Times New Roman" w:cs="Times New Roman"/>
          <w:sz w:val="24"/>
          <w:szCs w:val="24"/>
        </w:rPr>
        <w:t>.4</w:t>
      </w:r>
    </w:p>
    <w:p w:rsidR="00682CCA" w:rsidRPr="00C303D3" w:rsidRDefault="00682CCA" w:rsidP="00682CCA">
      <w:pPr>
        <w:ind w:left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  <w:t>Физкультминутка</w:t>
      </w:r>
    </w:p>
    <w:p w:rsidR="00F560CA" w:rsidRPr="00C303D3" w:rsidRDefault="00F560CA" w:rsidP="00682CCA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3.Объяснение нового материала</w:t>
      </w:r>
    </w:p>
    <w:p w:rsidR="001571FC" w:rsidRPr="00C303D3" w:rsidRDefault="00C151B2" w:rsidP="001571FC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 xml:space="preserve"> Итак, мы вспомнили  части Мирового океана, нашли </w:t>
      </w:r>
      <w:r w:rsidR="00CE6772" w:rsidRPr="00C303D3">
        <w:rPr>
          <w:rFonts w:ascii="Times New Roman" w:hAnsi="Times New Roman" w:cs="Times New Roman"/>
          <w:sz w:val="24"/>
          <w:szCs w:val="24"/>
        </w:rPr>
        <w:t>их на карте.</w:t>
      </w:r>
    </w:p>
    <w:p w:rsidR="00A21853" w:rsidRPr="00C303D3" w:rsidRDefault="00054459" w:rsidP="00682CCA">
      <w:pPr>
        <w:ind w:left="70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303D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A6918" w:rsidRPr="00C303D3">
        <w:rPr>
          <w:rFonts w:ascii="Times New Roman" w:hAnsi="Times New Roman" w:cs="Times New Roman"/>
          <w:b/>
          <w:i/>
          <w:sz w:val="24"/>
          <w:szCs w:val="24"/>
        </w:rPr>
        <w:t>А чт</w:t>
      </w:r>
      <w:r w:rsidR="00F722C7" w:rsidRPr="00C303D3">
        <w:rPr>
          <w:rFonts w:ascii="Times New Roman" w:hAnsi="Times New Roman" w:cs="Times New Roman"/>
          <w:b/>
          <w:i/>
          <w:sz w:val="24"/>
          <w:szCs w:val="24"/>
        </w:rPr>
        <w:t>о еще можно и важно узнать о Мировом океане</w:t>
      </w:r>
      <w:r w:rsidR="006A6918" w:rsidRPr="00C303D3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A21853" w:rsidRPr="00C303D3" w:rsidRDefault="00054459" w:rsidP="00054459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21853" w:rsidRPr="00C303D3">
        <w:rPr>
          <w:rFonts w:ascii="Times New Roman" w:hAnsi="Times New Roman" w:cs="Times New Roman"/>
          <w:b/>
          <w:i/>
          <w:sz w:val="24"/>
          <w:szCs w:val="24"/>
        </w:rPr>
        <w:t>?С чего же начнем?</w:t>
      </w:r>
      <w:r w:rsidR="00A21853" w:rsidRPr="00C303D3">
        <w:rPr>
          <w:rFonts w:ascii="Times New Roman" w:hAnsi="Times New Roman" w:cs="Times New Roman"/>
          <w:sz w:val="24"/>
          <w:szCs w:val="24"/>
        </w:rPr>
        <w:t xml:space="preserve"> (с изучения свойств воды)</w:t>
      </w:r>
    </w:p>
    <w:p w:rsidR="00A21853" w:rsidRPr="00C303D3" w:rsidRDefault="00A21853" w:rsidP="00A2185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Записываем в тетради тему урока  «Свойства вод Мирового океана».</w:t>
      </w:r>
    </w:p>
    <w:p w:rsidR="00A21853" w:rsidRPr="00C303D3" w:rsidRDefault="00A21853" w:rsidP="00A2185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lastRenderedPageBreak/>
        <w:tab/>
        <w:t>Тогда, как можно сформулировать цель урока? (изучить свойства вод Мирового океана)</w:t>
      </w:r>
    </w:p>
    <w:p w:rsidR="00A21853" w:rsidRPr="00C303D3" w:rsidRDefault="00A21853" w:rsidP="00A2185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</w:r>
      <w:r w:rsidR="00054459" w:rsidRPr="00C303D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303D3">
        <w:rPr>
          <w:rFonts w:ascii="Times New Roman" w:hAnsi="Times New Roman" w:cs="Times New Roman"/>
          <w:b/>
          <w:i/>
          <w:sz w:val="24"/>
          <w:szCs w:val="24"/>
        </w:rPr>
        <w:t xml:space="preserve">Пробовали ли вы </w:t>
      </w:r>
      <w:r w:rsidR="00054459" w:rsidRPr="00C303D3">
        <w:rPr>
          <w:rFonts w:ascii="Times New Roman" w:hAnsi="Times New Roman" w:cs="Times New Roman"/>
          <w:b/>
          <w:i/>
          <w:sz w:val="24"/>
          <w:szCs w:val="24"/>
        </w:rPr>
        <w:t>на вкус морскую воду? Какая она</w:t>
      </w:r>
      <w:r w:rsidRPr="00C303D3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6F094E" w:rsidRPr="00C303D3" w:rsidRDefault="006F094E" w:rsidP="00A2185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03D3">
        <w:rPr>
          <w:rFonts w:ascii="Times New Roman" w:hAnsi="Times New Roman" w:cs="Times New Roman"/>
          <w:sz w:val="24"/>
          <w:szCs w:val="24"/>
        </w:rPr>
        <w:t>Записываем в тетради</w:t>
      </w:r>
      <w:r w:rsidR="00C303D3">
        <w:rPr>
          <w:rFonts w:ascii="Times New Roman" w:hAnsi="Times New Roman" w:cs="Times New Roman"/>
          <w:sz w:val="24"/>
          <w:szCs w:val="24"/>
        </w:rPr>
        <w:t xml:space="preserve"> </w:t>
      </w:r>
      <w:r w:rsidRPr="00C303D3">
        <w:rPr>
          <w:rFonts w:ascii="Times New Roman" w:hAnsi="Times New Roman" w:cs="Times New Roman"/>
          <w:i/>
          <w:sz w:val="24"/>
          <w:szCs w:val="24"/>
          <w:u w:val="single"/>
        </w:rPr>
        <w:t xml:space="preserve">1-ое свойство – </w:t>
      </w:r>
      <w:proofErr w:type="spellStart"/>
      <w:r w:rsidRPr="00C303D3">
        <w:rPr>
          <w:rFonts w:ascii="Times New Roman" w:hAnsi="Times New Roman" w:cs="Times New Roman"/>
          <w:i/>
          <w:sz w:val="24"/>
          <w:szCs w:val="24"/>
          <w:u w:val="single"/>
        </w:rPr>
        <w:t>соленость</w:t>
      </w:r>
      <w:proofErr w:type="spellEnd"/>
      <w:r w:rsidRPr="00C303D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F5DD6" w:rsidRPr="00C303D3" w:rsidRDefault="00A21853" w:rsidP="00A2185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C303D3">
        <w:rPr>
          <w:rFonts w:ascii="Times New Roman" w:hAnsi="Times New Roman" w:cs="Times New Roman"/>
          <w:sz w:val="24"/>
          <w:szCs w:val="24"/>
        </w:rPr>
        <w:t xml:space="preserve"> Океаническая вода из-за большого содержания солей непригодна для питья. Так зачем нам ее изучать?</w:t>
      </w:r>
    </w:p>
    <w:p w:rsidR="00682CCA" w:rsidRPr="00C303D3" w:rsidRDefault="00682CCA" w:rsidP="00A2185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  <w:t xml:space="preserve">(это самая большая часть гидросферы, </w:t>
      </w:r>
      <w:r w:rsidR="006F094E" w:rsidRPr="00C303D3">
        <w:rPr>
          <w:rFonts w:ascii="Times New Roman" w:hAnsi="Times New Roman" w:cs="Times New Roman"/>
          <w:sz w:val="24"/>
          <w:szCs w:val="24"/>
        </w:rPr>
        <w:t xml:space="preserve">ее можно использовать для других целей </w:t>
      </w:r>
      <w:proofErr w:type="gramStart"/>
      <w:r w:rsidR="006F094E" w:rsidRPr="00C303D3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6F094E" w:rsidRPr="00C303D3">
        <w:rPr>
          <w:rFonts w:ascii="Times New Roman" w:hAnsi="Times New Roman" w:cs="Times New Roman"/>
          <w:sz w:val="24"/>
          <w:szCs w:val="24"/>
        </w:rPr>
        <w:t>звлекать из нее полезные вещества, морская вода является целительным средством)</w:t>
      </w:r>
    </w:p>
    <w:p w:rsidR="006F094E" w:rsidRPr="00C303D3" w:rsidRDefault="006F094E" w:rsidP="00A2185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  <w:t>В соленой воде растворено 73 из 110</w:t>
      </w:r>
      <w:r w:rsidR="00660528" w:rsidRPr="00C303D3">
        <w:rPr>
          <w:rFonts w:ascii="Times New Roman" w:hAnsi="Times New Roman" w:cs="Times New Roman"/>
          <w:sz w:val="24"/>
          <w:szCs w:val="24"/>
        </w:rPr>
        <w:t xml:space="preserve"> известных химических элементов. Более 85 %  -это натрий и хлор, образующие поваренную соль. Горький вкус воде придают соли магния. В воде присутствуют растворенные газы, в том числе </w:t>
      </w:r>
      <w:proofErr w:type="gramStart"/>
      <w:r w:rsidR="00660528" w:rsidRPr="00C303D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660528" w:rsidRPr="00C303D3">
        <w:rPr>
          <w:rFonts w:ascii="Times New Roman" w:hAnsi="Times New Roman" w:cs="Times New Roman"/>
          <w:sz w:val="24"/>
          <w:szCs w:val="24"/>
        </w:rPr>
        <w:t>ислород. Он необходим для жизни морских организмов. Другими элементами, необходимыми для жизни,  являются кальций</w:t>
      </w:r>
      <w:r w:rsidR="00CE6772" w:rsidRPr="00C303D3">
        <w:rPr>
          <w:rFonts w:ascii="Times New Roman" w:hAnsi="Times New Roman" w:cs="Times New Roman"/>
          <w:sz w:val="24"/>
          <w:szCs w:val="24"/>
        </w:rPr>
        <w:t>,</w:t>
      </w:r>
      <w:r w:rsidR="00660528" w:rsidRPr="00C303D3">
        <w:rPr>
          <w:rFonts w:ascii="Times New Roman" w:hAnsi="Times New Roman" w:cs="Times New Roman"/>
          <w:sz w:val="24"/>
          <w:szCs w:val="24"/>
        </w:rPr>
        <w:t xml:space="preserve"> кремний и фосфор. Из них состоят раковины и скелеты морских животных.</w:t>
      </w:r>
      <w:r w:rsidR="000164C4" w:rsidRPr="00C303D3">
        <w:rPr>
          <w:rFonts w:ascii="Times New Roman" w:hAnsi="Times New Roman" w:cs="Times New Roman"/>
          <w:sz w:val="24"/>
          <w:szCs w:val="24"/>
        </w:rPr>
        <w:t xml:space="preserve"> В воде </w:t>
      </w:r>
      <w:proofErr w:type="gramStart"/>
      <w:r w:rsidR="000164C4" w:rsidRPr="00C303D3">
        <w:rPr>
          <w:rFonts w:ascii="Times New Roman" w:hAnsi="Times New Roman" w:cs="Times New Roman"/>
          <w:sz w:val="24"/>
          <w:szCs w:val="24"/>
        </w:rPr>
        <w:t>обнаружены</w:t>
      </w:r>
      <w:proofErr w:type="gramEnd"/>
      <w:r w:rsidR="000164C4" w:rsidRPr="00C303D3">
        <w:rPr>
          <w:rFonts w:ascii="Times New Roman" w:hAnsi="Times New Roman" w:cs="Times New Roman"/>
          <w:sz w:val="24"/>
          <w:szCs w:val="24"/>
        </w:rPr>
        <w:t xml:space="preserve"> алюминий, медь, серебро и золото, но в очень маленьких</w:t>
      </w:r>
      <w:r w:rsidR="00137669" w:rsidRPr="00C303D3">
        <w:rPr>
          <w:rFonts w:ascii="Times New Roman" w:hAnsi="Times New Roman" w:cs="Times New Roman"/>
          <w:sz w:val="24"/>
          <w:szCs w:val="24"/>
        </w:rPr>
        <w:t xml:space="preserve"> количествах.       </w:t>
      </w:r>
    </w:p>
    <w:p w:rsidR="00137669" w:rsidRPr="00C303D3" w:rsidRDefault="00054459" w:rsidP="00A2185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137669" w:rsidRPr="00C303D3">
        <w:rPr>
          <w:rFonts w:ascii="Times New Roman" w:hAnsi="Times New Roman" w:cs="Times New Roman"/>
          <w:b/>
          <w:i/>
          <w:sz w:val="24"/>
          <w:szCs w:val="24"/>
        </w:rPr>
        <w:t>Сколько всего солей растворено в морской воде?</w:t>
      </w:r>
      <w:r w:rsidR="00137669" w:rsidRPr="00C303D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02590" w:rsidRPr="00C303D3">
        <w:rPr>
          <w:rFonts w:ascii="Times New Roman" w:hAnsi="Times New Roman" w:cs="Times New Roman"/>
          <w:sz w:val="24"/>
          <w:szCs w:val="24"/>
        </w:rPr>
        <w:t>(Учебник, стр. 74</w:t>
      </w:r>
      <w:r w:rsidR="00137669" w:rsidRPr="00C303D3">
        <w:rPr>
          <w:rFonts w:ascii="Times New Roman" w:hAnsi="Times New Roman" w:cs="Times New Roman"/>
          <w:sz w:val="24"/>
          <w:szCs w:val="24"/>
        </w:rPr>
        <w:t xml:space="preserve"> рис.48)</w:t>
      </w:r>
    </w:p>
    <w:p w:rsidR="00137669" w:rsidRPr="00C303D3" w:rsidRDefault="00137669" w:rsidP="00A2185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  <w:t>49,2 10  т.</w:t>
      </w:r>
    </w:p>
    <w:p w:rsidR="00137669" w:rsidRPr="00C303D3" w:rsidRDefault="00137669" w:rsidP="00A21853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Если все это распределить ровны</w:t>
      </w:r>
      <w:r w:rsidR="00054459" w:rsidRPr="00C303D3">
        <w:rPr>
          <w:rFonts w:ascii="Times New Roman" w:hAnsi="Times New Roman" w:cs="Times New Roman"/>
          <w:sz w:val="24"/>
          <w:szCs w:val="24"/>
        </w:rPr>
        <w:t xml:space="preserve">м слоем на поверхности земли, </w:t>
      </w:r>
      <w:r w:rsidRPr="00C303D3">
        <w:rPr>
          <w:rFonts w:ascii="Times New Roman" w:hAnsi="Times New Roman" w:cs="Times New Roman"/>
          <w:sz w:val="24"/>
          <w:szCs w:val="24"/>
        </w:rPr>
        <w:t xml:space="preserve"> получится слой </w:t>
      </w:r>
      <w:r w:rsidRPr="00C303D3">
        <w:rPr>
          <w:rFonts w:ascii="Times New Roman" w:hAnsi="Times New Roman" w:cs="Times New Roman"/>
          <w:b/>
          <w:sz w:val="24"/>
          <w:szCs w:val="24"/>
        </w:rPr>
        <w:t>в 150</w:t>
      </w:r>
      <w:r w:rsidR="00054459" w:rsidRPr="00C303D3">
        <w:rPr>
          <w:rFonts w:ascii="Times New Roman" w:hAnsi="Times New Roman" w:cs="Times New Roman"/>
          <w:b/>
          <w:sz w:val="24"/>
          <w:szCs w:val="24"/>
        </w:rPr>
        <w:t xml:space="preserve"> м.</w:t>
      </w:r>
      <w:r w:rsidRPr="00C303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94E" w:rsidRPr="00C303D3" w:rsidRDefault="000164C4" w:rsidP="00C303D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3D3">
        <w:rPr>
          <w:rFonts w:ascii="Times New Roman" w:hAnsi="Times New Roman" w:cs="Times New Roman"/>
          <w:b/>
          <w:i/>
          <w:sz w:val="24"/>
          <w:szCs w:val="24"/>
        </w:rPr>
        <w:t xml:space="preserve">Что такое </w:t>
      </w:r>
      <w:proofErr w:type="spellStart"/>
      <w:r w:rsidRPr="00C303D3">
        <w:rPr>
          <w:rFonts w:ascii="Times New Roman" w:hAnsi="Times New Roman" w:cs="Times New Roman"/>
          <w:b/>
          <w:i/>
          <w:sz w:val="24"/>
          <w:szCs w:val="24"/>
        </w:rPr>
        <w:t>соленость</w:t>
      </w:r>
      <w:proofErr w:type="spellEnd"/>
      <w:r w:rsidRPr="00C303D3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0164C4" w:rsidRPr="00C303D3" w:rsidRDefault="000164C4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-это количество веществ, растворенных в одном литре воды.</w:t>
      </w:r>
    </w:p>
    <w:p w:rsidR="000164C4" w:rsidRPr="00C303D3" w:rsidRDefault="000164C4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 xml:space="preserve">Единицы измерения – </w:t>
      </w:r>
      <w:r w:rsidRPr="00C303D3">
        <w:rPr>
          <w:rFonts w:ascii="Times New Roman" w:hAnsi="Times New Roman" w:cs="Times New Roman"/>
          <w:b/>
          <w:sz w:val="24"/>
          <w:szCs w:val="24"/>
        </w:rPr>
        <w:t>промил</w:t>
      </w:r>
      <w:r w:rsidR="00D02590" w:rsidRPr="00C303D3">
        <w:rPr>
          <w:rFonts w:ascii="Times New Roman" w:hAnsi="Times New Roman" w:cs="Times New Roman"/>
          <w:b/>
          <w:sz w:val="24"/>
          <w:szCs w:val="24"/>
        </w:rPr>
        <w:t>л</w:t>
      </w:r>
      <w:proofErr w:type="gramStart"/>
      <w:r w:rsidR="00054459" w:rsidRPr="00C303D3">
        <w:rPr>
          <w:rFonts w:ascii="Times New Roman" w:hAnsi="Times New Roman" w:cs="Times New Roman"/>
          <w:b/>
          <w:sz w:val="24"/>
          <w:szCs w:val="24"/>
        </w:rPr>
        <w:t>е</w:t>
      </w:r>
      <w:r w:rsidR="00753D46" w:rsidRPr="00C303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3D46" w:rsidRPr="00C303D3">
        <w:rPr>
          <w:rFonts w:ascii="Times New Roman" w:hAnsi="Times New Roman" w:cs="Times New Roman"/>
          <w:sz w:val="24"/>
          <w:szCs w:val="24"/>
        </w:rPr>
        <w:t>это тысячная доля числа)</w:t>
      </w:r>
      <w:r w:rsidR="00054459" w:rsidRPr="00C303D3">
        <w:rPr>
          <w:rFonts w:ascii="Times New Roman" w:hAnsi="Times New Roman" w:cs="Times New Roman"/>
          <w:sz w:val="24"/>
          <w:szCs w:val="24"/>
        </w:rPr>
        <w:t>.</w:t>
      </w:r>
    </w:p>
    <w:p w:rsidR="00753D46" w:rsidRPr="00C303D3" w:rsidRDefault="000164C4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ab/>
      </w:r>
      <w:r w:rsidR="00753D46" w:rsidRPr="00C303D3">
        <w:rPr>
          <w:rFonts w:ascii="Times New Roman" w:hAnsi="Times New Roman" w:cs="Times New Roman"/>
          <w:sz w:val="24"/>
          <w:szCs w:val="24"/>
        </w:rPr>
        <w:t>Средняя соленость Мирового океана -35 %.  Она означает, что в 1 л. воды содержится 35 грамм веществ.</w:t>
      </w:r>
    </w:p>
    <w:p w:rsidR="00753D46" w:rsidRPr="00C303D3" w:rsidRDefault="00753D46" w:rsidP="00014DA2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</w:r>
      <w:r w:rsidR="00054459" w:rsidRPr="00C303D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303D3">
        <w:rPr>
          <w:rFonts w:ascii="Times New Roman" w:hAnsi="Times New Roman" w:cs="Times New Roman"/>
          <w:b/>
          <w:i/>
          <w:sz w:val="24"/>
          <w:szCs w:val="24"/>
        </w:rPr>
        <w:t>А какая вода считается пресной?</w:t>
      </w:r>
      <w:r w:rsidRPr="00C303D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303D3">
        <w:rPr>
          <w:rFonts w:ascii="Times New Roman" w:hAnsi="Times New Roman" w:cs="Times New Roman"/>
          <w:sz w:val="24"/>
          <w:szCs w:val="24"/>
        </w:rPr>
        <w:t>где 1 гр.</w:t>
      </w:r>
      <w:r w:rsidRPr="00C303D3">
        <w:rPr>
          <w:rFonts w:ascii="Times New Roman" w:hAnsi="Times New Roman" w:cs="Times New Roman"/>
          <w:b/>
          <w:sz w:val="24"/>
          <w:szCs w:val="24"/>
        </w:rPr>
        <w:t xml:space="preserve"> веществ.</w:t>
      </w:r>
    </w:p>
    <w:p w:rsidR="002347C3" w:rsidRPr="00C303D3" w:rsidRDefault="003516D5" w:rsidP="00C651C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 xml:space="preserve">Сравните </w:t>
      </w:r>
      <w:proofErr w:type="spellStart"/>
      <w:r w:rsidRPr="00C303D3">
        <w:rPr>
          <w:rFonts w:ascii="Times New Roman" w:hAnsi="Times New Roman" w:cs="Times New Roman"/>
          <w:b/>
          <w:sz w:val="24"/>
          <w:szCs w:val="24"/>
        </w:rPr>
        <w:t>соленость</w:t>
      </w:r>
      <w:proofErr w:type="spellEnd"/>
      <w:r w:rsidRPr="00C303D3">
        <w:rPr>
          <w:rFonts w:ascii="Times New Roman" w:hAnsi="Times New Roman" w:cs="Times New Roman"/>
          <w:b/>
          <w:sz w:val="24"/>
          <w:szCs w:val="24"/>
        </w:rPr>
        <w:t xml:space="preserve"> разных частей океана.</w:t>
      </w:r>
      <w:r w:rsidRPr="00C303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47F2D" w:rsidRPr="00C303D3" w:rsidRDefault="00054459" w:rsidP="00C651C2">
      <w:pPr>
        <w:rPr>
          <w:rFonts w:ascii="Times New Roman" w:hAnsi="Times New Roman" w:cs="Times New Roman"/>
          <w:i/>
          <w:sz w:val="24"/>
          <w:szCs w:val="24"/>
        </w:rPr>
      </w:pPr>
      <w:r w:rsidRPr="00C303D3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516D5" w:rsidRPr="00C303D3">
        <w:rPr>
          <w:rFonts w:ascii="Times New Roman" w:hAnsi="Times New Roman" w:cs="Times New Roman"/>
          <w:b/>
          <w:i/>
          <w:sz w:val="24"/>
          <w:szCs w:val="24"/>
        </w:rPr>
        <w:t>Какие выводы можно сделать?</w:t>
      </w:r>
      <w:r w:rsidR="00A25530" w:rsidRPr="00C303D3">
        <w:rPr>
          <w:rFonts w:ascii="Times New Roman" w:hAnsi="Times New Roman" w:cs="Times New Roman"/>
          <w:b/>
          <w:i/>
          <w:sz w:val="24"/>
          <w:szCs w:val="24"/>
        </w:rPr>
        <w:t xml:space="preserve">(2 </w:t>
      </w:r>
      <w:r w:rsidR="0023074A" w:rsidRPr="00C303D3">
        <w:rPr>
          <w:rFonts w:ascii="Times New Roman" w:hAnsi="Times New Roman" w:cs="Times New Roman"/>
          <w:b/>
          <w:i/>
          <w:sz w:val="24"/>
          <w:szCs w:val="24"/>
        </w:rPr>
        <w:t>балл</w:t>
      </w:r>
      <w:r w:rsidR="00A25530" w:rsidRPr="00C303D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3074A" w:rsidRPr="00C303D3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47F2D" w:rsidRPr="00C303D3" w:rsidRDefault="00C47F2D" w:rsidP="00C47F2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Соленость вод в разных частях океанов в промил</w:t>
      </w:r>
      <w:r w:rsidR="00D02590" w:rsidRPr="00C303D3">
        <w:rPr>
          <w:rFonts w:ascii="Times New Roman" w:hAnsi="Times New Roman" w:cs="Times New Roman"/>
          <w:b/>
          <w:sz w:val="24"/>
          <w:szCs w:val="24"/>
        </w:rPr>
        <w:t>л</w:t>
      </w:r>
      <w:r w:rsidRPr="00C303D3">
        <w:rPr>
          <w:rFonts w:ascii="Times New Roman" w:hAnsi="Times New Roman" w:cs="Times New Roman"/>
          <w:b/>
          <w:sz w:val="24"/>
          <w:szCs w:val="24"/>
        </w:rPr>
        <w:t>е</w:t>
      </w:r>
    </w:p>
    <w:p w:rsidR="00C47F2D" w:rsidRPr="00C303D3" w:rsidRDefault="00C47F2D" w:rsidP="00C47F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Средиземное  -39</w:t>
      </w:r>
    </w:p>
    <w:p w:rsidR="00C47F2D" w:rsidRPr="00C303D3" w:rsidRDefault="00C47F2D" w:rsidP="00C47F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Черное  -18</w:t>
      </w:r>
      <w:r w:rsidRPr="00C303D3">
        <w:rPr>
          <w:rFonts w:ascii="Times New Roman" w:hAnsi="Times New Roman" w:cs="Times New Roman"/>
          <w:sz w:val="24"/>
          <w:szCs w:val="24"/>
        </w:rPr>
        <w:tab/>
      </w:r>
    </w:p>
    <w:p w:rsidR="00C47F2D" w:rsidRPr="00C303D3" w:rsidRDefault="00C47F2D" w:rsidP="00C47F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Карское - 10</w:t>
      </w:r>
    </w:p>
    <w:p w:rsidR="00C47F2D" w:rsidRPr="00C303D3" w:rsidRDefault="00C47F2D" w:rsidP="00DD7D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Бенгальский залив - 32</w:t>
      </w:r>
    </w:p>
    <w:p w:rsidR="00C47F2D" w:rsidRPr="00C303D3" w:rsidRDefault="00C47F2D" w:rsidP="00C47F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Красное море  -42</w:t>
      </w:r>
    </w:p>
    <w:p w:rsidR="00C47F2D" w:rsidRPr="00C303D3" w:rsidRDefault="00C47F2D" w:rsidP="00C47F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lastRenderedPageBreak/>
        <w:t>Карибское – 35</w:t>
      </w:r>
    </w:p>
    <w:p w:rsidR="002347C3" w:rsidRPr="00C303D3" w:rsidRDefault="00572113" w:rsidP="002347C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Проанализируйте таблицу  и ответьте на вопрос:</w:t>
      </w:r>
      <w:r w:rsidRPr="00C303D3">
        <w:rPr>
          <w:rFonts w:ascii="Times New Roman" w:hAnsi="Times New Roman" w:cs="Times New Roman"/>
          <w:b/>
          <w:sz w:val="24"/>
          <w:szCs w:val="24"/>
        </w:rPr>
        <w:tab/>
      </w:r>
      <w:r w:rsidRPr="00C303D3">
        <w:rPr>
          <w:rFonts w:ascii="Times New Roman" w:hAnsi="Times New Roman" w:cs="Times New Roman"/>
          <w:b/>
          <w:sz w:val="24"/>
          <w:szCs w:val="24"/>
        </w:rPr>
        <w:tab/>
      </w:r>
      <w:r w:rsidRPr="00C303D3">
        <w:rPr>
          <w:rFonts w:ascii="Times New Roman" w:hAnsi="Times New Roman" w:cs="Times New Roman"/>
          <w:b/>
          <w:sz w:val="24"/>
          <w:szCs w:val="24"/>
        </w:rPr>
        <w:tab/>
      </w:r>
      <w:r w:rsidRPr="00C303D3">
        <w:rPr>
          <w:rFonts w:ascii="Times New Roman" w:hAnsi="Times New Roman" w:cs="Times New Roman"/>
          <w:b/>
          <w:sz w:val="24"/>
          <w:szCs w:val="24"/>
        </w:rPr>
        <w:tab/>
      </w:r>
      <w:r w:rsidRPr="00C303D3">
        <w:rPr>
          <w:rFonts w:ascii="Times New Roman" w:hAnsi="Times New Roman" w:cs="Times New Roman"/>
          <w:b/>
          <w:sz w:val="24"/>
          <w:szCs w:val="24"/>
        </w:rPr>
        <w:tab/>
      </w:r>
      <w:r w:rsidRPr="00C303D3">
        <w:rPr>
          <w:rFonts w:ascii="Times New Roman" w:hAnsi="Times New Roman" w:cs="Times New Roman"/>
          <w:b/>
          <w:sz w:val="24"/>
          <w:szCs w:val="24"/>
        </w:rPr>
        <w:tab/>
      </w:r>
      <w:r w:rsidRPr="00C303D3">
        <w:rPr>
          <w:rFonts w:ascii="Times New Roman" w:hAnsi="Times New Roman" w:cs="Times New Roman"/>
          <w:b/>
          <w:i/>
          <w:sz w:val="24"/>
          <w:szCs w:val="24"/>
        </w:rPr>
        <w:t xml:space="preserve"> от чего зависит </w:t>
      </w:r>
      <w:r w:rsidR="00C47F2D" w:rsidRPr="00C303D3">
        <w:rPr>
          <w:rFonts w:ascii="Times New Roman" w:hAnsi="Times New Roman" w:cs="Times New Roman"/>
          <w:b/>
          <w:i/>
          <w:sz w:val="24"/>
          <w:szCs w:val="24"/>
        </w:rPr>
        <w:t>соленость воды?</w:t>
      </w:r>
      <w:r w:rsidR="002347C3" w:rsidRPr="00C303D3">
        <w:rPr>
          <w:rFonts w:ascii="Times New Roman" w:hAnsi="Times New Roman" w:cs="Times New Roman"/>
          <w:b/>
          <w:i/>
          <w:sz w:val="24"/>
          <w:szCs w:val="24"/>
        </w:rPr>
        <w:t xml:space="preserve"> (1  балл за предложение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0AED" w:rsidRPr="00C303D3" w:rsidTr="00000AED">
        <w:tc>
          <w:tcPr>
            <w:tcW w:w="2392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b/>
                <w:sz w:val="24"/>
                <w:szCs w:val="24"/>
              </w:rPr>
              <w:t>Море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садков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b/>
                <w:sz w:val="24"/>
                <w:szCs w:val="24"/>
              </w:rPr>
              <w:t>Испаряемость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b/>
                <w:sz w:val="24"/>
                <w:szCs w:val="24"/>
              </w:rPr>
              <w:t>Соленость</w:t>
            </w:r>
          </w:p>
        </w:tc>
      </w:tr>
      <w:tr w:rsidR="00000AED" w:rsidRPr="00C303D3" w:rsidTr="00000AED">
        <w:tc>
          <w:tcPr>
            <w:tcW w:w="2392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00 мм</w:t>
            </w:r>
            <w:proofErr w:type="gramStart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200 мм</w:t>
            </w:r>
            <w:proofErr w:type="gramStart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42 промил</w:t>
            </w:r>
            <w:r w:rsidR="00D02590" w:rsidRPr="00C303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00AED" w:rsidRPr="00C303D3" w:rsidTr="00000AED">
        <w:tc>
          <w:tcPr>
            <w:tcW w:w="2392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Черное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500 мм</w:t>
            </w:r>
            <w:proofErr w:type="gramStart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600 мм</w:t>
            </w:r>
            <w:proofErr w:type="gramStart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8 промил</w:t>
            </w:r>
            <w:r w:rsidR="00D02590" w:rsidRPr="00C303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00AED" w:rsidRPr="00C303D3" w:rsidTr="00000AED">
        <w:tc>
          <w:tcPr>
            <w:tcW w:w="2392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Балтийское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700 мм</w:t>
            </w:r>
            <w:proofErr w:type="gramStart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300 мм</w:t>
            </w:r>
            <w:proofErr w:type="gramStart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000AED" w:rsidRPr="00C303D3" w:rsidRDefault="00000AED" w:rsidP="00C4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1 промил</w:t>
            </w:r>
            <w:r w:rsidR="00D02590" w:rsidRPr="00C303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D02590" w:rsidRPr="00C303D3" w:rsidRDefault="00D02590" w:rsidP="00054459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Вывод:</w:t>
      </w:r>
    </w:p>
    <w:p w:rsidR="00DD7D2B" w:rsidRPr="00C303D3" w:rsidRDefault="00D02590" w:rsidP="000544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Соленость зависит от … и …</w:t>
      </w:r>
      <w:proofErr w:type="gramStart"/>
      <w:r w:rsidRPr="00C303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54459" w:rsidRPr="00C303D3">
        <w:rPr>
          <w:rFonts w:ascii="Times New Roman" w:hAnsi="Times New Roman" w:cs="Times New Roman"/>
          <w:sz w:val="24"/>
          <w:szCs w:val="24"/>
        </w:rPr>
        <w:t xml:space="preserve">  </w:t>
      </w:r>
      <w:r w:rsidR="00DD7D2B" w:rsidRPr="00C303D3">
        <w:rPr>
          <w:rFonts w:ascii="Times New Roman" w:hAnsi="Times New Roman" w:cs="Times New Roman"/>
          <w:sz w:val="24"/>
          <w:szCs w:val="24"/>
        </w:rPr>
        <w:t>Чем  … количество осадков и … испаряемость, тем … соленость.</w:t>
      </w:r>
    </w:p>
    <w:p w:rsidR="00BC71F4" w:rsidRPr="00C303D3" w:rsidRDefault="00054459" w:rsidP="00C47F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-</w:t>
      </w:r>
      <w:r w:rsidR="00BC71F4" w:rsidRPr="00C303D3">
        <w:rPr>
          <w:rFonts w:ascii="Times New Roman" w:hAnsi="Times New Roman" w:cs="Times New Roman"/>
          <w:b/>
          <w:sz w:val="24"/>
          <w:szCs w:val="24"/>
        </w:rPr>
        <w:t>Что еще влияет на соленость?</w:t>
      </w:r>
      <w:r w:rsidR="00BC71F4" w:rsidRPr="00C303D3">
        <w:rPr>
          <w:rFonts w:ascii="Times New Roman" w:hAnsi="Times New Roman" w:cs="Times New Roman"/>
          <w:sz w:val="24"/>
          <w:szCs w:val="24"/>
        </w:rPr>
        <w:t xml:space="preserve">  (стр. 74, последний абзац)</w:t>
      </w:r>
    </w:p>
    <w:p w:rsidR="00D52144" w:rsidRPr="00C303D3" w:rsidRDefault="00D52144" w:rsidP="00C47F2D">
      <w:pPr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>Выво</w:t>
      </w:r>
      <w:proofErr w:type="gramStart"/>
      <w:r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>д-</w:t>
      </w:r>
      <w:proofErr w:type="gramEnd"/>
      <w:r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леность зависит от испарения и поступления пресных вод(осадки, таяние льдов, реки)</w:t>
      </w:r>
    </w:p>
    <w:p w:rsidR="00C651C2" w:rsidRPr="00C303D3" w:rsidRDefault="00C651C2" w:rsidP="003516D5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303D3">
        <w:rPr>
          <w:rFonts w:ascii="Times New Roman" w:hAnsi="Times New Roman" w:cs="Times New Roman"/>
          <w:sz w:val="24"/>
          <w:szCs w:val="24"/>
        </w:rPr>
        <w:t>2-ое свойство – Т.</w:t>
      </w:r>
    </w:p>
    <w:p w:rsidR="00014DA2" w:rsidRPr="00C303D3" w:rsidRDefault="00014DA2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Изменение температуры поверхностных вод</w:t>
      </w:r>
    </w:p>
    <w:p w:rsidR="00014DA2" w:rsidRPr="00C303D3" w:rsidRDefault="00014DA2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 xml:space="preserve">90 </w:t>
      </w:r>
      <w:proofErr w:type="spellStart"/>
      <w:r w:rsidRPr="00C303D3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C303D3">
        <w:rPr>
          <w:rFonts w:ascii="Times New Roman" w:hAnsi="Times New Roman" w:cs="Times New Roman"/>
          <w:sz w:val="24"/>
          <w:szCs w:val="24"/>
        </w:rPr>
        <w:t>.</w:t>
      </w:r>
      <w:r w:rsidRPr="00C303D3">
        <w:rPr>
          <w:rFonts w:ascii="Times New Roman" w:hAnsi="Times New Roman" w:cs="Times New Roman"/>
          <w:sz w:val="24"/>
          <w:szCs w:val="24"/>
        </w:rPr>
        <w:tab/>
        <w:t xml:space="preserve">  -1,7</w:t>
      </w:r>
    </w:p>
    <w:p w:rsidR="00014DA2" w:rsidRPr="00C303D3" w:rsidRDefault="00014DA2" w:rsidP="00014DA2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Pr="00C303D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303D3">
        <w:rPr>
          <w:rFonts w:ascii="Times New Roman" w:hAnsi="Times New Roman" w:cs="Times New Roman"/>
          <w:sz w:val="24"/>
          <w:szCs w:val="24"/>
        </w:rPr>
        <w:t>,ш</w:t>
      </w:r>
      <w:proofErr w:type="spellEnd"/>
      <w:proofErr w:type="gramEnd"/>
      <w:r w:rsidRPr="00C303D3">
        <w:rPr>
          <w:rFonts w:ascii="Times New Roman" w:hAnsi="Times New Roman" w:cs="Times New Roman"/>
          <w:sz w:val="24"/>
          <w:szCs w:val="24"/>
        </w:rPr>
        <w:t>.</w:t>
      </w:r>
      <w:r w:rsidRPr="00C303D3">
        <w:rPr>
          <w:rFonts w:ascii="Times New Roman" w:hAnsi="Times New Roman" w:cs="Times New Roman"/>
          <w:sz w:val="24"/>
          <w:szCs w:val="24"/>
        </w:rPr>
        <w:tab/>
        <w:t xml:space="preserve">  +4,8</w:t>
      </w:r>
    </w:p>
    <w:p w:rsidR="00014DA2" w:rsidRPr="00C303D3" w:rsidRDefault="00014DA2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30с.ш.</w:t>
      </w:r>
      <w:r w:rsidRPr="00C303D3">
        <w:rPr>
          <w:rFonts w:ascii="Times New Roman" w:hAnsi="Times New Roman" w:cs="Times New Roman"/>
          <w:sz w:val="24"/>
          <w:szCs w:val="24"/>
        </w:rPr>
        <w:tab/>
        <w:t xml:space="preserve">  +21</w:t>
      </w:r>
    </w:p>
    <w:p w:rsidR="00014DA2" w:rsidRPr="00C303D3" w:rsidRDefault="00CE6772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 xml:space="preserve">0  </w:t>
      </w:r>
      <w:proofErr w:type="spellStart"/>
      <w:r w:rsidRPr="00C303D3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C303D3">
        <w:rPr>
          <w:rFonts w:ascii="Times New Roman" w:hAnsi="Times New Roman" w:cs="Times New Roman"/>
          <w:sz w:val="24"/>
          <w:szCs w:val="24"/>
        </w:rPr>
        <w:t>.</w:t>
      </w:r>
      <w:r w:rsidRPr="00C303D3">
        <w:rPr>
          <w:rFonts w:ascii="Times New Roman" w:hAnsi="Times New Roman" w:cs="Times New Roman"/>
          <w:sz w:val="24"/>
          <w:szCs w:val="24"/>
        </w:rPr>
        <w:tab/>
        <w:t xml:space="preserve">  +28</w:t>
      </w:r>
    </w:p>
    <w:p w:rsidR="0023074A" w:rsidRPr="00C303D3" w:rsidRDefault="0023074A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  <w:t>Проанализируйте данные и сделайте выводы</w:t>
      </w:r>
      <w:r w:rsidR="002347C3" w:rsidRPr="00C303D3">
        <w:rPr>
          <w:rFonts w:ascii="Times New Roman" w:hAnsi="Times New Roman" w:cs="Times New Roman"/>
          <w:sz w:val="24"/>
          <w:szCs w:val="24"/>
        </w:rPr>
        <w:t xml:space="preserve"> (1 балл</w:t>
      </w:r>
      <w:r w:rsidR="00A25530" w:rsidRPr="00C303D3">
        <w:rPr>
          <w:rFonts w:ascii="Times New Roman" w:hAnsi="Times New Roman" w:cs="Times New Roman"/>
          <w:sz w:val="24"/>
          <w:szCs w:val="24"/>
        </w:rPr>
        <w:t>)</w:t>
      </w:r>
    </w:p>
    <w:p w:rsidR="002464B4" w:rsidRPr="00C303D3" w:rsidRDefault="0023074A" w:rsidP="0023074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воды: </w:t>
      </w:r>
      <w:r w:rsidR="002464B4"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ибольшие средние температуры воды +27-28 наблюдается на </w:t>
      </w:r>
      <w:r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="002464B4"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кваторе. </w:t>
      </w:r>
      <w:proofErr w:type="gramStart"/>
      <w:r w:rsidR="002464B4"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>Самые</w:t>
      </w:r>
      <w:proofErr w:type="gramEnd"/>
      <w:r w:rsidR="002464B4"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изкие – в Северном Ледовитом океане (-1.7). </w:t>
      </w:r>
    </w:p>
    <w:p w:rsidR="003516D5" w:rsidRPr="00C303D3" w:rsidRDefault="00054459" w:rsidP="00014DA2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-</w:t>
      </w:r>
      <w:r w:rsidR="003516D5" w:rsidRPr="00C303D3">
        <w:rPr>
          <w:rFonts w:ascii="Times New Roman" w:hAnsi="Times New Roman" w:cs="Times New Roman"/>
          <w:b/>
          <w:sz w:val="24"/>
          <w:szCs w:val="24"/>
        </w:rPr>
        <w:t>Почему пресная вода замерзает при 0 градусов, а вода в океане при 2</w:t>
      </w:r>
      <w:r w:rsidR="0023074A" w:rsidRPr="00C303D3">
        <w:rPr>
          <w:rFonts w:ascii="Times New Roman" w:hAnsi="Times New Roman" w:cs="Times New Roman"/>
          <w:b/>
          <w:sz w:val="24"/>
          <w:szCs w:val="24"/>
        </w:rPr>
        <w:t>градусах</w:t>
      </w:r>
      <w:r w:rsidR="003516D5" w:rsidRPr="00C303D3">
        <w:rPr>
          <w:rFonts w:ascii="Times New Roman" w:hAnsi="Times New Roman" w:cs="Times New Roman"/>
          <w:b/>
          <w:sz w:val="24"/>
          <w:szCs w:val="24"/>
        </w:rPr>
        <w:t>?</w:t>
      </w:r>
    </w:p>
    <w:p w:rsidR="003516D5" w:rsidRPr="00C303D3" w:rsidRDefault="00BC71F4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ab/>
      </w:r>
      <w:r w:rsidR="003516D5" w:rsidRPr="00C303D3">
        <w:rPr>
          <w:rFonts w:ascii="Times New Roman" w:hAnsi="Times New Roman" w:cs="Times New Roman"/>
          <w:sz w:val="24"/>
          <w:szCs w:val="24"/>
        </w:rPr>
        <w:tab/>
      </w:r>
      <w:r w:rsidR="003516D5" w:rsidRPr="00C303D3">
        <w:rPr>
          <w:rFonts w:ascii="Times New Roman" w:hAnsi="Times New Roman" w:cs="Times New Roman"/>
          <w:sz w:val="24"/>
          <w:szCs w:val="24"/>
        </w:rPr>
        <w:tab/>
      </w:r>
      <w:r w:rsidR="006D22F5"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ывод </w:t>
      </w:r>
      <w:proofErr w:type="gramStart"/>
      <w:r w:rsidR="006D22F5"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>–Т</w:t>
      </w:r>
      <w:proofErr w:type="gramEnd"/>
      <w:r w:rsidR="006D22F5" w:rsidRPr="00C303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висит от широты места.</w:t>
      </w:r>
      <w:r w:rsidR="003516D5" w:rsidRPr="00C303D3">
        <w:rPr>
          <w:rFonts w:ascii="Times New Roman" w:hAnsi="Times New Roman" w:cs="Times New Roman"/>
          <w:sz w:val="24"/>
          <w:szCs w:val="24"/>
        </w:rPr>
        <w:tab/>
      </w:r>
    </w:p>
    <w:p w:rsidR="00014DA2" w:rsidRPr="00C303D3" w:rsidRDefault="00054459" w:rsidP="00014DA2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-</w:t>
      </w:r>
      <w:r w:rsidR="003516D5" w:rsidRPr="00C303D3">
        <w:rPr>
          <w:rFonts w:ascii="Times New Roman" w:hAnsi="Times New Roman" w:cs="Times New Roman"/>
          <w:b/>
          <w:sz w:val="24"/>
          <w:szCs w:val="24"/>
        </w:rPr>
        <w:t>Как изменяется</w:t>
      </w:r>
      <w:proofErr w:type="gramStart"/>
      <w:r w:rsidR="003516D5" w:rsidRPr="00C303D3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="003516D5" w:rsidRPr="00C303D3">
        <w:rPr>
          <w:rFonts w:ascii="Times New Roman" w:hAnsi="Times New Roman" w:cs="Times New Roman"/>
          <w:b/>
          <w:sz w:val="24"/>
          <w:szCs w:val="24"/>
        </w:rPr>
        <w:t xml:space="preserve"> поверхностных вод? Почему?</w:t>
      </w:r>
      <w:r w:rsidR="0025653A" w:rsidRPr="00C303D3">
        <w:rPr>
          <w:rFonts w:ascii="Times New Roman" w:hAnsi="Times New Roman" w:cs="Times New Roman"/>
          <w:b/>
          <w:sz w:val="24"/>
          <w:szCs w:val="24"/>
        </w:rPr>
        <w:t xml:space="preserve"> (2балла)</w:t>
      </w:r>
    </w:p>
    <w:p w:rsidR="006D22F5" w:rsidRPr="00C303D3" w:rsidRDefault="006D22F5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0м. -+16</w:t>
      </w:r>
    </w:p>
    <w:p w:rsidR="006D22F5" w:rsidRPr="00C303D3" w:rsidRDefault="006D22F5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200 м. - +15,5</w:t>
      </w:r>
    </w:p>
    <w:p w:rsidR="006D22F5" w:rsidRPr="00C303D3" w:rsidRDefault="006D22F5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1000м. -+3,8</w:t>
      </w:r>
    </w:p>
    <w:p w:rsidR="006D22F5" w:rsidRPr="00C303D3" w:rsidRDefault="006D22F5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2.000   -+3,1</w:t>
      </w:r>
    </w:p>
    <w:p w:rsidR="006D22F5" w:rsidRPr="00C303D3" w:rsidRDefault="006D22F5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3000  -+2,8</w:t>
      </w:r>
    </w:p>
    <w:p w:rsidR="006D22F5" w:rsidRPr="00C303D3" w:rsidRDefault="006D22F5" w:rsidP="00014DA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5.000 -+2,5</w:t>
      </w:r>
    </w:p>
    <w:p w:rsidR="009F5DD6" w:rsidRPr="00C303D3" w:rsidRDefault="00C651C2" w:rsidP="00BC71F4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303D3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</w:t>
      </w:r>
      <w:r w:rsidR="00BC71F4" w:rsidRPr="00C303D3">
        <w:rPr>
          <w:rFonts w:ascii="Times New Roman" w:hAnsi="Times New Roman" w:cs="Times New Roman"/>
          <w:b/>
          <w:i/>
          <w:sz w:val="24"/>
          <w:szCs w:val="24"/>
        </w:rPr>
        <w:t xml:space="preserve"> – Т уменьшается с глубиной.</w:t>
      </w:r>
    </w:p>
    <w:p w:rsidR="009F5DD6" w:rsidRPr="00C303D3" w:rsidRDefault="00BC71F4" w:rsidP="00811D83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4.</w:t>
      </w:r>
      <w:r w:rsidR="009F5DD6" w:rsidRPr="00C303D3">
        <w:rPr>
          <w:rFonts w:ascii="Times New Roman" w:hAnsi="Times New Roman" w:cs="Times New Roman"/>
          <w:b/>
          <w:sz w:val="24"/>
          <w:szCs w:val="24"/>
        </w:rPr>
        <w:t>Закрепление</w:t>
      </w:r>
      <w:r w:rsidR="002347C3" w:rsidRPr="00C303D3">
        <w:rPr>
          <w:rFonts w:ascii="Times New Roman" w:hAnsi="Times New Roman" w:cs="Times New Roman"/>
          <w:b/>
          <w:sz w:val="24"/>
          <w:szCs w:val="24"/>
        </w:rPr>
        <w:t xml:space="preserve"> (1 балл за 1 предложение)</w:t>
      </w:r>
    </w:p>
    <w:p w:rsidR="00BC71F4" w:rsidRPr="00C303D3" w:rsidRDefault="00BC71F4" w:rsidP="00BC71F4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ab/>
      </w:r>
      <w:r w:rsidRPr="00C303D3">
        <w:rPr>
          <w:rFonts w:ascii="Times New Roman" w:hAnsi="Times New Roman" w:cs="Times New Roman"/>
          <w:b/>
          <w:sz w:val="24"/>
          <w:szCs w:val="24"/>
        </w:rPr>
        <w:tab/>
        <w:t>Заполни пропуски</w:t>
      </w:r>
    </w:p>
    <w:p w:rsidR="003516D5" w:rsidRPr="00C303D3" w:rsidRDefault="00F73715" w:rsidP="004B39B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Главные свойства морской воды – это …  и …</w:t>
      </w:r>
      <w:proofErr w:type="gramStart"/>
      <w:r w:rsidRPr="00C303D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C71F4" w:rsidRPr="00C303D3">
        <w:rPr>
          <w:rFonts w:ascii="Times New Roman" w:hAnsi="Times New Roman" w:cs="Times New Roman"/>
          <w:sz w:val="24"/>
          <w:szCs w:val="24"/>
        </w:rPr>
        <w:t>Количество веществ в граммах, растворенных в 1 литре воды, называют… .В среднем в океанической воде растворено  … гр. веществ. Единицы измерения солености называются … .Самое соленое море -… . Соленость зависит от … и поступления пресных вод</w:t>
      </w:r>
      <w:proofErr w:type="gramStart"/>
      <w:r w:rsidR="00BC71F4" w:rsidRPr="00C303D3">
        <w:rPr>
          <w:rFonts w:ascii="Times New Roman" w:hAnsi="Times New Roman" w:cs="Times New Roman"/>
          <w:sz w:val="24"/>
          <w:szCs w:val="24"/>
        </w:rPr>
        <w:t>.</w:t>
      </w:r>
      <w:r w:rsidR="004B39B2" w:rsidRPr="00C303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B39B2" w:rsidRPr="00C303D3">
        <w:rPr>
          <w:rFonts w:ascii="Times New Roman" w:hAnsi="Times New Roman" w:cs="Times New Roman"/>
          <w:sz w:val="24"/>
          <w:szCs w:val="24"/>
        </w:rPr>
        <w:t>амая высокая температура воды  вблизи … . С глубиной температура … .</w:t>
      </w:r>
      <w:r w:rsidR="003516D5" w:rsidRPr="00C303D3">
        <w:rPr>
          <w:rFonts w:ascii="Times New Roman" w:hAnsi="Times New Roman" w:cs="Times New Roman"/>
          <w:sz w:val="24"/>
          <w:szCs w:val="24"/>
        </w:rPr>
        <w:tab/>
      </w:r>
    </w:p>
    <w:p w:rsidR="007E30CC" w:rsidRPr="00C303D3" w:rsidRDefault="003516D5" w:rsidP="004B39B2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5.Подведение итогов</w:t>
      </w:r>
      <w:r w:rsidR="007E30CC" w:rsidRPr="00C303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B39B2" w:rsidRPr="00C303D3" w:rsidRDefault="007E30CC" w:rsidP="004B39B2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Подсчитываем баллы и  выставляем отметку.</w:t>
      </w:r>
    </w:p>
    <w:p w:rsidR="007E30CC" w:rsidRPr="00C303D3" w:rsidRDefault="007E30CC" w:rsidP="004B39B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Кто получил «5»? –Молодцы!</w:t>
      </w:r>
    </w:p>
    <w:p w:rsidR="007E30CC" w:rsidRPr="00C303D3" w:rsidRDefault="007E30CC" w:rsidP="004B39B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Кто получил «4»? – Тоже хорошо</w:t>
      </w:r>
      <w:r w:rsidR="002347C3" w:rsidRPr="00C303D3">
        <w:rPr>
          <w:rFonts w:ascii="Times New Roman" w:hAnsi="Times New Roman" w:cs="Times New Roman"/>
          <w:sz w:val="24"/>
          <w:szCs w:val="24"/>
        </w:rPr>
        <w:t>!</w:t>
      </w:r>
    </w:p>
    <w:p w:rsidR="003516D5" w:rsidRPr="00C303D3" w:rsidRDefault="003516D5" w:rsidP="004B39B2">
      <w:pPr>
        <w:rPr>
          <w:rFonts w:ascii="Times New Roman" w:hAnsi="Times New Roman" w:cs="Times New Roman"/>
          <w:b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>Какую цель мы ставили? Что у нас получилось? Что нового узнали?</w:t>
      </w:r>
      <w:r w:rsidR="002347C3" w:rsidRPr="00C303D3">
        <w:rPr>
          <w:rFonts w:ascii="Times New Roman" w:hAnsi="Times New Roman" w:cs="Times New Roman"/>
          <w:b/>
          <w:sz w:val="24"/>
          <w:szCs w:val="24"/>
        </w:rPr>
        <w:t xml:space="preserve"> Все ли цели выполнили?</w:t>
      </w:r>
    </w:p>
    <w:p w:rsidR="002347C3" w:rsidRPr="00C303D3" w:rsidRDefault="002347C3" w:rsidP="004B39B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b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>Всем спасибо за урок. До свидания.</w:t>
      </w:r>
    </w:p>
    <w:p w:rsidR="00A432E7" w:rsidRPr="00C303D3" w:rsidRDefault="00A432E7" w:rsidP="004B39B2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4B39B2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4B39B2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4B39B2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4B39B2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4B39B2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4B39B2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4B39B2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4B39B2">
      <w:pPr>
        <w:rPr>
          <w:rFonts w:ascii="Times New Roman" w:hAnsi="Times New Roman" w:cs="Times New Roman"/>
          <w:sz w:val="24"/>
          <w:szCs w:val="24"/>
        </w:rPr>
      </w:pPr>
    </w:p>
    <w:p w:rsidR="00A432E7" w:rsidRPr="00C303D3" w:rsidRDefault="00A432E7" w:rsidP="004B39B2">
      <w:pPr>
        <w:rPr>
          <w:rFonts w:ascii="Times New Roman" w:hAnsi="Times New Roman" w:cs="Times New Roman"/>
          <w:sz w:val="24"/>
          <w:szCs w:val="24"/>
        </w:rPr>
      </w:pPr>
    </w:p>
    <w:p w:rsidR="00C303D3" w:rsidRDefault="00C30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32E7" w:rsidRPr="00C303D3" w:rsidRDefault="00A432E7" w:rsidP="004B39B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lastRenderedPageBreak/>
        <w:t>Список используемых источников:</w:t>
      </w:r>
    </w:p>
    <w:p w:rsidR="00AB3F14" w:rsidRPr="00C303D3" w:rsidRDefault="00AB3F14" w:rsidP="004B39B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1.</w:t>
      </w:r>
      <w:r w:rsidR="006F2E40" w:rsidRPr="00C303D3">
        <w:rPr>
          <w:rFonts w:ascii="Times New Roman" w:hAnsi="Times New Roman" w:cs="Times New Roman"/>
          <w:sz w:val="24"/>
          <w:szCs w:val="24"/>
        </w:rPr>
        <w:t>Герасимова Т.П.,</w:t>
      </w:r>
      <w:proofErr w:type="spellStart"/>
      <w:r w:rsidR="006F2E40" w:rsidRPr="00C303D3">
        <w:rPr>
          <w:rFonts w:ascii="Times New Roman" w:hAnsi="Times New Roman" w:cs="Times New Roman"/>
          <w:sz w:val="24"/>
          <w:szCs w:val="24"/>
        </w:rPr>
        <w:t>Неклюкова</w:t>
      </w:r>
      <w:r w:rsidR="0027762A" w:rsidRPr="00C303D3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27762A" w:rsidRPr="00C303D3">
        <w:rPr>
          <w:rFonts w:ascii="Times New Roman" w:hAnsi="Times New Roman" w:cs="Times New Roman"/>
          <w:sz w:val="24"/>
          <w:szCs w:val="24"/>
        </w:rPr>
        <w:t>. «Начальный курс географии».  «</w:t>
      </w:r>
      <w:r w:rsidR="006F2E40" w:rsidRPr="00C303D3">
        <w:rPr>
          <w:rFonts w:ascii="Times New Roman" w:hAnsi="Times New Roman" w:cs="Times New Roman"/>
          <w:sz w:val="24"/>
          <w:szCs w:val="24"/>
        </w:rPr>
        <w:t>Дрофа</w:t>
      </w:r>
      <w:r w:rsidR="0027762A" w:rsidRPr="00C303D3">
        <w:rPr>
          <w:rFonts w:ascii="Times New Roman" w:hAnsi="Times New Roman" w:cs="Times New Roman"/>
          <w:sz w:val="24"/>
          <w:szCs w:val="24"/>
        </w:rPr>
        <w:t>» Москва 2010г.</w:t>
      </w:r>
    </w:p>
    <w:p w:rsidR="0027762A" w:rsidRPr="00C303D3" w:rsidRDefault="0027762A" w:rsidP="004B39B2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2.Электронное интерактивное приложение «Повторение и контроль знаний. География 6-7 класс» Издательство «Планета»</w:t>
      </w:r>
    </w:p>
    <w:p w:rsidR="00A432E7" w:rsidRPr="00C303D3" w:rsidRDefault="00A432E7" w:rsidP="004B39B2">
      <w:pPr>
        <w:rPr>
          <w:rFonts w:ascii="Times New Roman" w:hAnsi="Times New Roman" w:cs="Times New Roman"/>
          <w:sz w:val="24"/>
          <w:szCs w:val="24"/>
        </w:rPr>
      </w:pPr>
    </w:p>
    <w:p w:rsidR="004B39B2" w:rsidRPr="00C303D3" w:rsidRDefault="004B39B2" w:rsidP="00811D83">
      <w:pPr>
        <w:rPr>
          <w:rFonts w:ascii="Times New Roman" w:hAnsi="Times New Roman" w:cs="Times New Roman"/>
          <w:sz w:val="24"/>
          <w:szCs w:val="24"/>
        </w:rPr>
      </w:pPr>
    </w:p>
    <w:p w:rsidR="00EE6487" w:rsidRPr="00C303D3" w:rsidRDefault="00EE6487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C303D3" w:rsidRDefault="00C303D3" w:rsidP="00811D83">
      <w:pPr>
        <w:rPr>
          <w:rFonts w:ascii="Times New Roman" w:hAnsi="Times New Roman" w:cs="Times New Roman"/>
          <w:sz w:val="24"/>
          <w:szCs w:val="24"/>
        </w:rPr>
      </w:pPr>
    </w:p>
    <w:p w:rsidR="00C303D3" w:rsidRDefault="00C303D3" w:rsidP="00811D83">
      <w:pPr>
        <w:rPr>
          <w:rFonts w:ascii="Times New Roman" w:hAnsi="Times New Roman" w:cs="Times New Roman"/>
          <w:sz w:val="24"/>
          <w:szCs w:val="24"/>
        </w:rPr>
      </w:pPr>
    </w:p>
    <w:p w:rsidR="00C303D3" w:rsidRPr="00C303D3" w:rsidRDefault="00C303D3" w:rsidP="00811D83">
      <w:pPr>
        <w:rPr>
          <w:rFonts w:ascii="Times New Roman" w:hAnsi="Times New Roman" w:cs="Times New Roman"/>
          <w:sz w:val="24"/>
          <w:szCs w:val="24"/>
        </w:rPr>
      </w:pPr>
    </w:p>
    <w:p w:rsidR="0027762A" w:rsidRPr="00C303D3" w:rsidRDefault="0027762A" w:rsidP="00811D83">
      <w:pPr>
        <w:rPr>
          <w:rFonts w:ascii="Times New Roman" w:hAnsi="Times New Roman" w:cs="Times New Roman"/>
          <w:sz w:val="24"/>
          <w:szCs w:val="24"/>
        </w:rPr>
      </w:pPr>
    </w:p>
    <w:p w:rsidR="00E86946" w:rsidRPr="00C303D3" w:rsidRDefault="00E86946" w:rsidP="00811D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2233"/>
      </w:tblGrid>
      <w:tr w:rsidR="00577100" w:rsidRPr="00C303D3" w:rsidTr="00577100">
        <w:tc>
          <w:tcPr>
            <w:tcW w:w="3652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3686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233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77100" w:rsidRPr="00C303D3" w:rsidTr="00577100">
        <w:tc>
          <w:tcPr>
            <w:tcW w:w="3652" w:type="dxa"/>
          </w:tcPr>
          <w:p w:rsidR="00577100" w:rsidRPr="00C303D3" w:rsidRDefault="0027762A" w:rsidP="0027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r w:rsidR="00577100" w:rsidRPr="00C303D3">
              <w:rPr>
                <w:rFonts w:ascii="Times New Roman" w:hAnsi="Times New Roman" w:cs="Times New Roman"/>
                <w:sz w:val="24"/>
                <w:szCs w:val="24"/>
              </w:rPr>
              <w:t>Филворд»</w:t>
            </w:r>
          </w:p>
        </w:tc>
        <w:tc>
          <w:tcPr>
            <w:tcW w:w="3686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00" w:rsidRPr="00C303D3" w:rsidTr="00577100">
        <w:tc>
          <w:tcPr>
            <w:tcW w:w="3652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2.Экспресс-опрос (</w:t>
            </w:r>
            <w:proofErr w:type="spellStart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-я)</w:t>
            </w:r>
          </w:p>
        </w:tc>
        <w:tc>
          <w:tcPr>
            <w:tcW w:w="3686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00" w:rsidRPr="00C303D3" w:rsidTr="00577100">
        <w:tc>
          <w:tcPr>
            <w:tcW w:w="3652" w:type="dxa"/>
          </w:tcPr>
          <w:p w:rsidR="00577100" w:rsidRPr="00C303D3" w:rsidRDefault="0027762A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577100" w:rsidRPr="00C303D3">
              <w:rPr>
                <w:rFonts w:ascii="Times New Roman" w:hAnsi="Times New Roman" w:cs="Times New Roman"/>
                <w:sz w:val="24"/>
                <w:szCs w:val="24"/>
              </w:rPr>
              <w:t>Найди лишнее»»</w:t>
            </w:r>
          </w:p>
        </w:tc>
        <w:tc>
          <w:tcPr>
            <w:tcW w:w="3686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-         , 2-         , 3-</w:t>
            </w:r>
          </w:p>
        </w:tc>
        <w:tc>
          <w:tcPr>
            <w:tcW w:w="2233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00" w:rsidRPr="00C303D3" w:rsidTr="00577100">
        <w:tc>
          <w:tcPr>
            <w:tcW w:w="3652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7762A"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3686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00" w:rsidRPr="00C303D3" w:rsidTr="00577100">
        <w:tc>
          <w:tcPr>
            <w:tcW w:w="3652" w:type="dxa"/>
          </w:tcPr>
          <w:p w:rsidR="00577100" w:rsidRPr="00C303D3" w:rsidRDefault="0027762A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577100" w:rsidRPr="00C303D3">
              <w:rPr>
                <w:rFonts w:ascii="Times New Roman" w:hAnsi="Times New Roman" w:cs="Times New Roman"/>
                <w:sz w:val="24"/>
                <w:szCs w:val="24"/>
              </w:rPr>
              <w:t>Да-нет»</w:t>
            </w:r>
          </w:p>
        </w:tc>
        <w:tc>
          <w:tcPr>
            <w:tcW w:w="3686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1-         , 2-         ,3-           , </w:t>
            </w:r>
          </w:p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4-             , 5-</w:t>
            </w:r>
          </w:p>
        </w:tc>
        <w:tc>
          <w:tcPr>
            <w:tcW w:w="2233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00" w:rsidRPr="00C303D3" w:rsidTr="00577100">
        <w:tc>
          <w:tcPr>
            <w:tcW w:w="3652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100" w:rsidRPr="00C303D3" w:rsidRDefault="00577100" w:rsidP="00E8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Итого</w:t>
            </w:r>
          </w:p>
        </w:tc>
        <w:tc>
          <w:tcPr>
            <w:tcW w:w="2233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100" w:rsidRPr="00C303D3" w:rsidTr="00577100">
        <w:tc>
          <w:tcPr>
            <w:tcW w:w="3652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тметка</w:t>
            </w:r>
          </w:p>
        </w:tc>
        <w:tc>
          <w:tcPr>
            <w:tcW w:w="2233" w:type="dxa"/>
          </w:tcPr>
          <w:p w:rsidR="00577100" w:rsidRPr="00C303D3" w:rsidRDefault="00577100" w:rsidP="00811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A60" w:rsidRPr="00C303D3" w:rsidRDefault="00CF5A60" w:rsidP="00811D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2233"/>
      </w:tblGrid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.»Филворд»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2.Экспресс-опрос (</w:t>
            </w:r>
            <w:proofErr w:type="spellStart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-я)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3.»Найди лишнее»»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-         , 2-         , 3-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4.Карта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5.»Да-нет»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1-         , 2-         ,3-           , </w:t>
            </w:r>
          </w:p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4-             , 5-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6946" w:rsidRPr="00C303D3" w:rsidRDefault="00E86946" w:rsidP="00E8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Итого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тметка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A60" w:rsidRPr="00C303D3" w:rsidRDefault="00CF5A60" w:rsidP="00811D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2233"/>
      </w:tblGrid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.»Филворд»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2.Экспресс-опрос (</w:t>
            </w:r>
            <w:proofErr w:type="spellStart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-я)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3.»Найди лишнее»»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-         , 2-         , 3-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4.Карта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5.»Да-нет»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1-         , 2-         ,3-           , </w:t>
            </w:r>
          </w:p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4-             , 5-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Итого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тметка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946" w:rsidRPr="00C303D3" w:rsidRDefault="00E86946" w:rsidP="00811D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2233"/>
      </w:tblGrid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.»Филворд»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2.Экспресс-опрос (</w:t>
            </w:r>
            <w:proofErr w:type="spellStart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-я)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3.»Найди лишнее»»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1-         , 2-         , 3-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4.Карта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5.»Да-нет»</w:t>
            </w: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1-         , 2-         ,3-           , </w:t>
            </w:r>
          </w:p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>4-             , 5-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Итого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46" w:rsidRPr="00C303D3" w:rsidTr="005D7F96">
        <w:tc>
          <w:tcPr>
            <w:tcW w:w="3652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Отметка</w:t>
            </w:r>
          </w:p>
        </w:tc>
        <w:tc>
          <w:tcPr>
            <w:tcW w:w="2233" w:type="dxa"/>
          </w:tcPr>
          <w:p w:rsidR="00E86946" w:rsidRPr="00C303D3" w:rsidRDefault="00E86946" w:rsidP="005D7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3D3" w:rsidRDefault="00C303D3" w:rsidP="00811D83">
      <w:pPr>
        <w:rPr>
          <w:rFonts w:ascii="Times New Roman" w:hAnsi="Times New Roman" w:cs="Times New Roman"/>
          <w:sz w:val="24"/>
          <w:szCs w:val="24"/>
        </w:rPr>
      </w:pPr>
    </w:p>
    <w:p w:rsidR="00C303D3" w:rsidRDefault="00C30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DD6" w:rsidRPr="00C303D3" w:rsidRDefault="001708BD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F5DD6" w:rsidRPr="00C303D3">
        <w:rPr>
          <w:rFonts w:ascii="Times New Roman" w:hAnsi="Times New Roman" w:cs="Times New Roman"/>
          <w:sz w:val="24"/>
          <w:szCs w:val="24"/>
        </w:rPr>
        <w:t>Как изменяется</w:t>
      </w:r>
      <w:proofErr w:type="gramStart"/>
      <w:r w:rsidR="009F5DD6" w:rsidRPr="00C303D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C303D3">
        <w:rPr>
          <w:rFonts w:ascii="Times New Roman" w:hAnsi="Times New Roman" w:cs="Times New Roman"/>
          <w:sz w:val="24"/>
          <w:szCs w:val="24"/>
        </w:rPr>
        <w:t xml:space="preserve"> </w:t>
      </w:r>
      <w:r w:rsidRPr="00C303D3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="009F5DD6" w:rsidRPr="00C303D3">
        <w:rPr>
          <w:rFonts w:ascii="Times New Roman" w:hAnsi="Times New Roman" w:cs="Times New Roman"/>
          <w:sz w:val="24"/>
          <w:szCs w:val="24"/>
        </w:rPr>
        <w:t>вод</w:t>
      </w:r>
      <w:r w:rsidRPr="00C303D3">
        <w:rPr>
          <w:rFonts w:ascii="Times New Roman" w:hAnsi="Times New Roman" w:cs="Times New Roman"/>
          <w:sz w:val="24"/>
          <w:szCs w:val="24"/>
        </w:rPr>
        <w:t xml:space="preserve"> океана от экватора к полюсам? Назовите примерную температуру воды на разных широтах.</w:t>
      </w:r>
    </w:p>
    <w:p w:rsidR="001708BD" w:rsidRPr="00C303D3" w:rsidRDefault="001708BD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2.Назовите причины, которые приводят к повышению солености</w:t>
      </w:r>
    </w:p>
    <w:p w:rsidR="001708BD" w:rsidRPr="00C303D3" w:rsidRDefault="001708BD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3.Соленость вод у берегов Антарктиды 32-33%.Сравните со средне океанической и назовите причины различий.</w:t>
      </w:r>
    </w:p>
    <w:p w:rsidR="001708BD" w:rsidRPr="00C303D3" w:rsidRDefault="001708BD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4. Как изменяется</w:t>
      </w:r>
      <w:proofErr w:type="gramStart"/>
      <w:r w:rsidRPr="00C303D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C303D3">
        <w:rPr>
          <w:rFonts w:ascii="Times New Roman" w:hAnsi="Times New Roman" w:cs="Times New Roman"/>
          <w:sz w:val="24"/>
          <w:szCs w:val="24"/>
        </w:rPr>
        <w:t xml:space="preserve"> вод океана с глубиной? Назовите примерную температуру на поверхности и на глубине.</w:t>
      </w:r>
    </w:p>
    <w:p w:rsidR="001708BD" w:rsidRPr="00C303D3" w:rsidRDefault="00C303D3" w:rsidP="00811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08BD" w:rsidRPr="00C303D3">
        <w:rPr>
          <w:rFonts w:ascii="Times New Roman" w:hAnsi="Times New Roman" w:cs="Times New Roman"/>
          <w:sz w:val="24"/>
          <w:szCs w:val="24"/>
        </w:rPr>
        <w:t>.</w:t>
      </w:r>
      <w:r w:rsidR="00F254FC" w:rsidRPr="00C303D3">
        <w:rPr>
          <w:rFonts w:ascii="Times New Roman" w:hAnsi="Times New Roman" w:cs="Times New Roman"/>
          <w:sz w:val="24"/>
          <w:szCs w:val="24"/>
        </w:rPr>
        <w:t>Назовите причины, которые могут уменьшать соленость.</w:t>
      </w:r>
    </w:p>
    <w:p w:rsidR="00CB2627" w:rsidRPr="00C303D3" w:rsidRDefault="00C303D3" w:rsidP="00CB2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2627" w:rsidRPr="00C303D3">
        <w:rPr>
          <w:rFonts w:ascii="Times New Roman" w:hAnsi="Times New Roman" w:cs="Times New Roman"/>
          <w:sz w:val="24"/>
          <w:szCs w:val="24"/>
        </w:rPr>
        <w:t>.Соленость океана везде одинаковая (да, нет)</w:t>
      </w:r>
    </w:p>
    <w:p w:rsidR="00E86946" w:rsidRPr="00C303D3" w:rsidRDefault="00C303D3" w:rsidP="00E86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86946" w:rsidRPr="00C303D3">
        <w:rPr>
          <w:rFonts w:ascii="Times New Roman" w:hAnsi="Times New Roman" w:cs="Times New Roman"/>
          <w:sz w:val="24"/>
          <w:szCs w:val="24"/>
        </w:rPr>
        <w:t xml:space="preserve">.Распределите моря по 2 группам </w:t>
      </w:r>
    </w:p>
    <w:p w:rsidR="00E86946" w:rsidRPr="00C303D3" w:rsidRDefault="00E86946" w:rsidP="00E86946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  <w:t>Внутренние</w:t>
      </w: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  <w:t>Окраинные</w:t>
      </w:r>
    </w:p>
    <w:p w:rsidR="00E86946" w:rsidRPr="00C303D3" w:rsidRDefault="00E86946" w:rsidP="00E86946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Средиземное, Охотское, Черное, Баренцево, Красное, Аравийское,  Белое, Карибское, Балтийское</w:t>
      </w:r>
    </w:p>
    <w:p w:rsidR="00546D88" w:rsidRPr="00C303D3" w:rsidRDefault="00C303D3" w:rsidP="00546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6D88" w:rsidRPr="00C303D3">
        <w:rPr>
          <w:rFonts w:ascii="Times New Roman" w:hAnsi="Times New Roman" w:cs="Times New Roman"/>
          <w:sz w:val="24"/>
          <w:szCs w:val="24"/>
        </w:rPr>
        <w:t>.Установите соответствие между заливами и океанами, к которым они относятся</w:t>
      </w:r>
    </w:p>
    <w:p w:rsidR="00546D88" w:rsidRPr="00C303D3" w:rsidRDefault="00546D88" w:rsidP="00546D88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1. Атлантический</w:t>
      </w: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  <w:t>2.Индийский</w:t>
      </w:r>
      <w:r w:rsidRPr="00C303D3">
        <w:rPr>
          <w:rFonts w:ascii="Times New Roman" w:hAnsi="Times New Roman" w:cs="Times New Roman"/>
          <w:sz w:val="24"/>
          <w:szCs w:val="24"/>
        </w:rPr>
        <w:tab/>
      </w:r>
    </w:p>
    <w:p w:rsidR="00546D88" w:rsidRPr="00C303D3" w:rsidRDefault="00546D88" w:rsidP="00546D88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303D3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303D3">
        <w:rPr>
          <w:rFonts w:ascii="Times New Roman" w:hAnsi="Times New Roman" w:cs="Times New Roman"/>
          <w:sz w:val="24"/>
          <w:szCs w:val="24"/>
        </w:rPr>
        <w:t>ексиканский</w:t>
      </w:r>
      <w:r w:rsidRPr="00C303D3">
        <w:rPr>
          <w:rFonts w:ascii="Times New Roman" w:hAnsi="Times New Roman" w:cs="Times New Roman"/>
          <w:sz w:val="24"/>
          <w:szCs w:val="24"/>
        </w:rPr>
        <w:tab/>
      </w:r>
      <w:r w:rsidRPr="00C303D3">
        <w:rPr>
          <w:rFonts w:ascii="Times New Roman" w:hAnsi="Times New Roman" w:cs="Times New Roman"/>
          <w:sz w:val="24"/>
          <w:szCs w:val="24"/>
        </w:rPr>
        <w:tab/>
        <w:t>Б)Бенгальский</w:t>
      </w:r>
    </w:p>
    <w:p w:rsidR="009F5DD6" w:rsidRPr="00C303D3" w:rsidRDefault="00546D88" w:rsidP="00811D83">
      <w:pPr>
        <w:rPr>
          <w:rFonts w:ascii="Times New Roman" w:hAnsi="Times New Roman" w:cs="Times New Roman"/>
          <w:sz w:val="24"/>
          <w:szCs w:val="24"/>
        </w:rPr>
      </w:pPr>
      <w:r w:rsidRPr="00C303D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303D3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C303D3">
        <w:rPr>
          <w:rFonts w:ascii="Times New Roman" w:hAnsi="Times New Roman" w:cs="Times New Roman"/>
          <w:sz w:val="24"/>
          <w:szCs w:val="24"/>
        </w:rPr>
        <w:t>винейский</w:t>
      </w:r>
      <w:r w:rsidRPr="00C303D3">
        <w:rPr>
          <w:rFonts w:ascii="Times New Roman" w:hAnsi="Times New Roman" w:cs="Times New Roman"/>
          <w:sz w:val="24"/>
          <w:szCs w:val="24"/>
        </w:rPr>
        <w:tab/>
        <w:t xml:space="preserve">           Г)</w:t>
      </w:r>
      <w:proofErr w:type="spellStart"/>
      <w:r w:rsidRPr="00C303D3">
        <w:rPr>
          <w:rFonts w:ascii="Times New Roman" w:hAnsi="Times New Roman" w:cs="Times New Roman"/>
          <w:sz w:val="24"/>
          <w:szCs w:val="24"/>
        </w:rPr>
        <w:t>Б.Австралийский</w:t>
      </w:r>
      <w:proofErr w:type="spellEnd"/>
    </w:p>
    <w:sectPr w:rsidR="009F5DD6" w:rsidRPr="00C303D3" w:rsidSect="0022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56" w:rsidRDefault="003C0B56" w:rsidP="000164C4">
      <w:pPr>
        <w:spacing w:after="0" w:line="240" w:lineRule="auto"/>
      </w:pPr>
      <w:r>
        <w:separator/>
      </w:r>
    </w:p>
  </w:endnote>
  <w:endnote w:type="continuationSeparator" w:id="0">
    <w:p w:rsidR="003C0B56" w:rsidRDefault="003C0B56" w:rsidP="0001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56" w:rsidRDefault="003C0B56" w:rsidP="000164C4">
      <w:pPr>
        <w:spacing w:after="0" w:line="240" w:lineRule="auto"/>
      </w:pPr>
      <w:r>
        <w:separator/>
      </w:r>
    </w:p>
  </w:footnote>
  <w:footnote w:type="continuationSeparator" w:id="0">
    <w:p w:rsidR="003C0B56" w:rsidRDefault="003C0B56" w:rsidP="0001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02B3"/>
    <w:multiLevelType w:val="hybridMultilevel"/>
    <w:tmpl w:val="547A20B8"/>
    <w:lvl w:ilvl="0" w:tplc="701C3D26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411E4D95"/>
    <w:multiLevelType w:val="hybridMultilevel"/>
    <w:tmpl w:val="8F14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E1816"/>
    <w:multiLevelType w:val="hybridMultilevel"/>
    <w:tmpl w:val="7B8C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D83"/>
    <w:rsid w:val="00000AED"/>
    <w:rsid w:val="00014DA2"/>
    <w:rsid w:val="000164C4"/>
    <w:rsid w:val="00036C0E"/>
    <w:rsid w:val="00054459"/>
    <w:rsid w:val="0008046D"/>
    <w:rsid w:val="00093AE0"/>
    <w:rsid w:val="00110BC3"/>
    <w:rsid w:val="00137669"/>
    <w:rsid w:val="001571FC"/>
    <w:rsid w:val="001708BD"/>
    <w:rsid w:val="001759CA"/>
    <w:rsid w:val="001A2716"/>
    <w:rsid w:val="001C2416"/>
    <w:rsid w:val="001D26D9"/>
    <w:rsid w:val="002210D8"/>
    <w:rsid w:val="0022450C"/>
    <w:rsid w:val="0023074A"/>
    <w:rsid w:val="002347C3"/>
    <w:rsid w:val="002464B4"/>
    <w:rsid w:val="0025653A"/>
    <w:rsid w:val="00277255"/>
    <w:rsid w:val="0027762A"/>
    <w:rsid w:val="002B4E38"/>
    <w:rsid w:val="003410D3"/>
    <w:rsid w:val="003516D5"/>
    <w:rsid w:val="00384B13"/>
    <w:rsid w:val="003B4213"/>
    <w:rsid w:val="003C0B56"/>
    <w:rsid w:val="004B39B2"/>
    <w:rsid w:val="00506A64"/>
    <w:rsid w:val="0053156F"/>
    <w:rsid w:val="00545836"/>
    <w:rsid w:val="00546D88"/>
    <w:rsid w:val="00572113"/>
    <w:rsid w:val="00577100"/>
    <w:rsid w:val="005B52FF"/>
    <w:rsid w:val="005C73B5"/>
    <w:rsid w:val="0061589A"/>
    <w:rsid w:val="00660528"/>
    <w:rsid w:val="00682CCA"/>
    <w:rsid w:val="006868CF"/>
    <w:rsid w:val="006A22BF"/>
    <w:rsid w:val="006A6918"/>
    <w:rsid w:val="006D22F5"/>
    <w:rsid w:val="006D4B0D"/>
    <w:rsid w:val="006F094E"/>
    <w:rsid w:val="006F2E40"/>
    <w:rsid w:val="00753D46"/>
    <w:rsid w:val="007E30CC"/>
    <w:rsid w:val="00811D83"/>
    <w:rsid w:val="008405E6"/>
    <w:rsid w:val="008516B0"/>
    <w:rsid w:val="0086556F"/>
    <w:rsid w:val="008D2008"/>
    <w:rsid w:val="00961BD9"/>
    <w:rsid w:val="009F5DD6"/>
    <w:rsid w:val="00A21853"/>
    <w:rsid w:val="00A25530"/>
    <w:rsid w:val="00A432E7"/>
    <w:rsid w:val="00AB3F14"/>
    <w:rsid w:val="00AE2384"/>
    <w:rsid w:val="00BC71F4"/>
    <w:rsid w:val="00C151B2"/>
    <w:rsid w:val="00C303D3"/>
    <w:rsid w:val="00C3106A"/>
    <w:rsid w:val="00C47F2D"/>
    <w:rsid w:val="00C651C2"/>
    <w:rsid w:val="00CB2627"/>
    <w:rsid w:val="00CC2081"/>
    <w:rsid w:val="00CE6772"/>
    <w:rsid w:val="00CF5A60"/>
    <w:rsid w:val="00D02590"/>
    <w:rsid w:val="00D2277F"/>
    <w:rsid w:val="00D235D8"/>
    <w:rsid w:val="00D52144"/>
    <w:rsid w:val="00DD7D2B"/>
    <w:rsid w:val="00DE51C6"/>
    <w:rsid w:val="00E27C68"/>
    <w:rsid w:val="00E810E5"/>
    <w:rsid w:val="00E86946"/>
    <w:rsid w:val="00EE6487"/>
    <w:rsid w:val="00F254FC"/>
    <w:rsid w:val="00F560CA"/>
    <w:rsid w:val="00F560D8"/>
    <w:rsid w:val="00F722C7"/>
    <w:rsid w:val="00F73715"/>
    <w:rsid w:val="00F850E8"/>
    <w:rsid w:val="00FB1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E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1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4C4"/>
  </w:style>
  <w:style w:type="paragraph" w:styleId="a6">
    <w:name w:val="footer"/>
    <w:basedOn w:val="a"/>
    <w:link w:val="a7"/>
    <w:uiPriority w:val="99"/>
    <w:unhideWhenUsed/>
    <w:rsid w:val="0001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4C4"/>
  </w:style>
  <w:style w:type="table" w:styleId="a8">
    <w:name w:val="Table Grid"/>
    <w:basedOn w:val="a1"/>
    <w:uiPriority w:val="59"/>
    <w:rsid w:val="00000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0D6C-F23E-4F00-83A4-59BF0DBD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Мандаринки</cp:lastModifiedBy>
  <cp:revision>44</cp:revision>
  <cp:lastPrinted>2014-02-13T06:55:00Z</cp:lastPrinted>
  <dcterms:created xsi:type="dcterms:W3CDTF">2014-02-11T05:46:00Z</dcterms:created>
  <dcterms:modified xsi:type="dcterms:W3CDTF">2015-02-02T05:38:00Z</dcterms:modified>
</cp:coreProperties>
</file>